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993"/>
        <w:gridCol w:w="4961"/>
      </w:tblGrid>
      <w:tr w:rsidR="005F5554" w:rsidRPr="00137391" w14:paraId="68EE1D73" w14:textId="77777777" w:rsidTr="00232EC6">
        <w:tc>
          <w:tcPr>
            <w:tcW w:w="4395" w:type="dxa"/>
            <w:gridSpan w:val="2"/>
          </w:tcPr>
          <w:p w14:paraId="5FCBF950" w14:textId="27C48F09" w:rsidR="005F5554" w:rsidRPr="00137391" w:rsidRDefault="005F5554">
            <w:pPr>
              <w:rPr>
                <w:rFonts w:ascii="Arial" w:hAnsi="Arial" w:cs="Arial"/>
                <w:b/>
              </w:rPr>
            </w:pPr>
            <w:r w:rsidRPr="00137391">
              <w:rPr>
                <w:rFonts w:ascii="Arial" w:hAnsi="Arial" w:cs="Arial"/>
                <w:b/>
              </w:rPr>
              <w:t xml:space="preserve">POLITECHNIKA KRAKOWSKA </w:t>
            </w:r>
          </w:p>
          <w:p w14:paraId="2F285771" w14:textId="77777777" w:rsidR="005F5554" w:rsidRPr="00137391" w:rsidRDefault="005F5554">
            <w:pPr>
              <w:rPr>
                <w:rFonts w:ascii="Arial" w:hAnsi="Arial" w:cs="Arial"/>
                <w:b/>
              </w:rPr>
            </w:pPr>
            <w:r w:rsidRPr="00137391">
              <w:rPr>
                <w:rFonts w:ascii="Arial" w:hAnsi="Arial" w:cs="Arial"/>
                <w:b/>
              </w:rPr>
              <w:t>im. TADEUSZA KOŚCIUSZKI</w:t>
            </w:r>
          </w:p>
          <w:p w14:paraId="39AF5AAD" w14:textId="77777777" w:rsidR="005F5554" w:rsidRPr="00137391" w:rsidRDefault="005F5554">
            <w:pPr>
              <w:rPr>
                <w:rFonts w:ascii="Arial" w:hAnsi="Arial" w:cs="Arial"/>
              </w:rPr>
            </w:pPr>
            <w:r w:rsidRPr="00137391">
              <w:rPr>
                <w:rFonts w:ascii="Arial" w:hAnsi="Arial" w:cs="Arial"/>
                <w:b/>
              </w:rPr>
              <w:t>ul. Warszawska 24, 31-155 Kraków</w:t>
            </w:r>
            <w:r w:rsidRPr="0013739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61" w:type="dxa"/>
          </w:tcPr>
          <w:p w14:paraId="17366369" w14:textId="77777777" w:rsidR="005F5554" w:rsidRPr="00137391" w:rsidRDefault="005F5554">
            <w:pPr>
              <w:jc w:val="center"/>
              <w:rPr>
                <w:rFonts w:ascii="Arial" w:hAnsi="Arial" w:cs="Arial"/>
              </w:rPr>
            </w:pPr>
          </w:p>
          <w:p w14:paraId="1C906E57" w14:textId="5355A3FD" w:rsidR="005F5554" w:rsidRPr="00137391" w:rsidRDefault="005F5554">
            <w:pPr>
              <w:jc w:val="center"/>
              <w:rPr>
                <w:rFonts w:ascii="Arial" w:hAnsi="Arial" w:cs="Arial"/>
              </w:rPr>
            </w:pPr>
            <w:permStart w:id="1985424282" w:edGrp="everyone" w:colFirst="1" w:colLast="1"/>
            <w:r w:rsidRPr="00137391">
              <w:rPr>
                <w:rFonts w:ascii="Arial" w:hAnsi="Arial" w:cs="Arial"/>
              </w:rPr>
              <w:t>……………………………………………….</w:t>
            </w:r>
          </w:p>
          <w:permEnd w:id="1985424282"/>
          <w:p w14:paraId="6BE5C61C" w14:textId="34172A36" w:rsidR="005F5554" w:rsidRPr="00137391" w:rsidRDefault="00160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5F5554" w:rsidRPr="00137391">
              <w:rPr>
                <w:rFonts w:ascii="Arial" w:hAnsi="Arial" w:cs="Arial"/>
                <w:sz w:val="20"/>
                <w:szCs w:val="20"/>
              </w:rPr>
              <w:t>iejscowość i data</w:t>
            </w:r>
          </w:p>
        </w:tc>
      </w:tr>
      <w:tr w:rsidR="005F5554" w:rsidRPr="00840B93" w14:paraId="6343DCE1" w14:textId="77777777" w:rsidTr="00232EC6">
        <w:tc>
          <w:tcPr>
            <w:tcW w:w="9356" w:type="dxa"/>
            <w:gridSpan w:val="3"/>
          </w:tcPr>
          <w:p w14:paraId="11ECB998" w14:textId="77777777" w:rsidR="005F5554" w:rsidRPr="00840B93" w:rsidRDefault="005F5554">
            <w:pPr>
              <w:tabs>
                <w:tab w:val="left" w:pos="2550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14:paraId="4198B683" w14:textId="35BA5B3D" w:rsidR="005F5554" w:rsidRPr="00840B93" w:rsidRDefault="005F5554">
            <w:pPr>
              <w:tabs>
                <w:tab w:val="left" w:pos="255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40B93">
              <w:rPr>
                <w:rFonts w:ascii="Arial" w:hAnsi="Arial" w:cs="Arial"/>
                <w:b/>
                <w:bCs/>
              </w:rPr>
              <w:t xml:space="preserve">ZGODA </w:t>
            </w:r>
            <w:r w:rsidR="00573C2A">
              <w:rPr>
                <w:rFonts w:ascii="Arial" w:hAnsi="Arial" w:cs="Arial"/>
                <w:b/>
                <w:bCs/>
              </w:rPr>
              <w:t>RODZICA/</w:t>
            </w:r>
            <w:r w:rsidR="00C43197">
              <w:rPr>
                <w:rFonts w:ascii="Arial" w:hAnsi="Arial" w:cs="Arial"/>
                <w:b/>
                <w:bCs/>
              </w:rPr>
              <w:t>PRZEDSTAWICIEL</w:t>
            </w:r>
            <w:r w:rsidR="00C83835">
              <w:rPr>
                <w:rFonts w:ascii="Arial" w:hAnsi="Arial" w:cs="Arial"/>
                <w:b/>
                <w:bCs/>
              </w:rPr>
              <w:t>A</w:t>
            </w:r>
            <w:r w:rsidR="00C43197">
              <w:rPr>
                <w:rFonts w:ascii="Arial" w:hAnsi="Arial" w:cs="Arial"/>
                <w:b/>
                <w:bCs/>
              </w:rPr>
              <w:t xml:space="preserve"> USTAWOW</w:t>
            </w:r>
            <w:r w:rsidR="00C83835">
              <w:rPr>
                <w:rFonts w:ascii="Arial" w:hAnsi="Arial" w:cs="Arial"/>
                <w:b/>
                <w:bCs/>
              </w:rPr>
              <w:t>EGO</w:t>
            </w:r>
            <w:r w:rsidRPr="00840B93">
              <w:rPr>
                <w:rFonts w:ascii="Arial" w:hAnsi="Arial" w:cs="Arial"/>
                <w:b/>
                <w:bCs/>
              </w:rPr>
              <w:t xml:space="preserve">* NA UDZIAŁ OSOBY NIEPEŁNOLETNIEJ </w:t>
            </w:r>
          </w:p>
          <w:p w14:paraId="1A9EA592" w14:textId="77777777" w:rsidR="005F5554" w:rsidRPr="00840B93" w:rsidRDefault="005F5554">
            <w:pPr>
              <w:tabs>
                <w:tab w:val="left" w:pos="255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40B93">
              <w:rPr>
                <w:rFonts w:ascii="Arial" w:hAnsi="Arial" w:cs="Arial"/>
                <w:b/>
                <w:bCs/>
              </w:rPr>
              <w:t xml:space="preserve">W REKRUTACJI I DOKONANIE WPISU NA LISTĘ STUDENTÓW NA KIERUNEK </w:t>
            </w:r>
          </w:p>
          <w:p w14:paraId="53428DAE" w14:textId="77777777" w:rsidR="005F5554" w:rsidRPr="00840B93" w:rsidRDefault="005F5554">
            <w:pPr>
              <w:tabs>
                <w:tab w:val="left" w:pos="2550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14:paraId="3B423C87" w14:textId="77777777" w:rsidR="005F5554" w:rsidRPr="00840B93" w:rsidRDefault="005F5554">
            <w:pPr>
              <w:tabs>
                <w:tab w:val="left" w:pos="2550"/>
              </w:tabs>
              <w:jc w:val="center"/>
              <w:rPr>
                <w:rFonts w:ascii="Arial" w:hAnsi="Arial" w:cs="Arial"/>
                <w:b/>
                <w:bCs/>
              </w:rPr>
            </w:pPr>
            <w:permStart w:id="612118378" w:edGrp="everyone" w:colFirst="1" w:colLast="1"/>
            <w:permStart w:id="200940638" w:edGrp="everyone"/>
            <w:r w:rsidRPr="00840B93">
              <w:rPr>
                <w:rFonts w:ascii="Arial" w:hAnsi="Arial" w:cs="Arial"/>
                <w:b/>
                <w:bCs/>
              </w:rPr>
              <w:t xml:space="preserve">.............................................................. </w:t>
            </w:r>
          </w:p>
          <w:permEnd w:id="612118378"/>
          <w:permEnd w:id="200940638"/>
          <w:p w14:paraId="7718EB98" w14:textId="77777777" w:rsidR="005F5554" w:rsidRPr="00840B93" w:rsidRDefault="005F5554">
            <w:pPr>
              <w:tabs>
                <w:tab w:val="left" w:pos="2550"/>
              </w:tabs>
              <w:jc w:val="center"/>
              <w:rPr>
                <w:rFonts w:ascii="Arial" w:hAnsi="Arial" w:cs="Arial"/>
                <w:b/>
              </w:rPr>
            </w:pPr>
            <w:r w:rsidRPr="00840B93">
              <w:rPr>
                <w:rFonts w:ascii="Arial" w:hAnsi="Arial" w:cs="Arial"/>
                <w:b/>
              </w:rPr>
              <w:t xml:space="preserve">PROWADZONY NA POLITECHNICE KRAKOWSKIEJ im. TADEUSZA KOŚCIUSZKI  </w:t>
            </w:r>
          </w:p>
          <w:p w14:paraId="12131D48" w14:textId="519C4699" w:rsidR="005F5554" w:rsidRPr="00840B93" w:rsidRDefault="005F5554">
            <w:pPr>
              <w:tabs>
                <w:tab w:val="left" w:pos="2550"/>
              </w:tabs>
              <w:jc w:val="center"/>
              <w:rPr>
                <w:rFonts w:ascii="Arial" w:hAnsi="Arial" w:cs="Arial"/>
                <w:b/>
              </w:rPr>
            </w:pPr>
            <w:r w:rsidRPr="000D3B4C">
              <w:rPr>
                <w:rFonts w:ascii="Arial" w:hAnsi="Arial" w:cs="Arial"/>
              </w:rPr>
              <w:t xml:space="preserve"> (</w:t>
            </w:r>
            <w:r w:rsidR="00160A8A">
              <w:rPr>
                <w:rFonts w:ascii="Arial" w:hAnsi="Arial" w:cs="Arial"/>
              </w:rPr>
              <w:t>p</w:t>
            </w:r>
            <w:r w:rsidRPr="000D3B4C">
              <w:rPr>
                <w:rFonts w:ascii="Arial" w:hAnsi="Arial" w:cs="Arial"/>
              </w:rPr>
              <w:t xml:space="preserve">roszę wypełnić </w:t>
            </w:r>
            <w:r w:rsidR="004F3DC4">
              <w:rPr>
                <w:rFonts w:ascii="Arial" w:hAnsi="Arial" w:cs="Arial"/>
              </w:rPr>
              <w:t xml:space="preserve">na komputerze lub </w:t>
            </w:r>
            <w:r w:rsidRPr="000D3B4C">
              <w:rPr>
                <w:rFonts w:ascii="Arial" w:hAnsi="Arial" w:cs="Arial"/>
              </w:rPr>
              <w:t>czytelnie DRUKOWANYMI LITERAMI)</w:t>
            </w:r>
          </w:p>
          <w:p w14:paraId="02571EC3" w14:textId="77777777" w:rsidR="005F5554" w:rsidRPr="00840B93" w:rsidRDefault="005F5554">
            <w:pPr>
              <w:tabs>
                <w:tab w:val="left" w:pos="2550"/>
              </w:tabs>
              <w:jc w:val="center"/>
              <w:rPr>
                <w:rFonts w:ascii="Arial" w:hAnsi="Arial" w:cs="Arial"/>
                <w:b/>
              </w:rPr>
            </w:pPr>
            <w:r w:rsidRPr="00840B93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5F5554" w:rsidRPr="00840B93" w14:paraId="1491E510" w14:textId="77777777" w:rsidTr="00232EC6">
        <w:trPr>
          <w:trHeight w:val="443"/>
        </w:trPr>
        <w:tc>
          <w:tcPr>
            <w:tcW w:w="9356" w:type="dxa"/>
            <w:gridSpan w:val="3"/>
            <w:vAlign w:val="center"/>
          </w:tcPr>
          <w:p w14:paraId="3D7D8CDE" w14:textId="77777777" w:rsidR="005F5554" w:rsidRPr="00840B93" w:rsidRDefault="005F55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0B93">
              <w:rPr>
                <w:rFonts w:ascii="Arial" w:hAnsi="Arial" w:cs="Arial"/>
                <w:b/>
                <w:sz w:val="24"/>
                <w:szCs w:val="24"/>
              </w:rPr>
              <w:t>DANE OSOBY NIEPEŁNOLETNIEJ</w:t>
            </w:r>
          </w:p>
        </w:tc>
      </w:tr>
      <w:tr w:rsidR="005F5554" w:rsidRPr="00840B93" w14:paraId="382BE77C" w14:textId="77777777" w:rsidTr="00232EC6">
        <w:tc>
          <w:tcPr>
            <w:tcW w:w="3402" w:type="dxa"/>
            <w:vAlign w:val="center"/>
          </w:tcPr>
          <w:p w14:paraId="3C0D4412" w14:textId="77777777" w:rsidR="005F5554" w:rsidRPr="00840B93" w:rsidRDefault="005F5554">
            <w:pPr>
              <w:jc w:val="center"/>
              <w:rPr>
                <w:rFonts w:ascii="Arial" w:hAnsi="Arial" w:cs="Arial"/>
              </w:rPr>
            </w:pPr>
            <w:permStart w:id="1060136484" w:edGrp="everyone" w:colFirst="1" w:colLast="1"/>
            <w:r w:rsidRPr="00840B93">
              <w:rPr>
                <w:rFonts w:ascii="Arial" w:hAnsi="Arial" w:cs="Arial"/>
              </w:rPr>
              <w:t>Imię i nazwisko</w:t>
            </w:r>
          </w:p>
        </w:tc>
        <w:tc>
          <w:tcPr>
            <w:tcW w:w="5954" w:type="dxa"/>
            <w:gridSpan w:val="2"/>
          </w:tcPr>
          <w:p w14:paraId="36066942" w14:textId="544E158F" w:rsidR="005F5554" w:rsidRDefault="004D66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</w:t>
            </w:r>
          </w:p>
          <w:p w14:paraId="2F00D63B" w14:textId="77777777" w:rsidR="00441359" w:rsidRDefault="00441359">
            <w:pPr>
              <w:rPr>
                <w:rFonts w:ascii="Arial" w:hAnsi="Arial" w:cs="Arial"/>
              </w:rPr>
            </w:pPr>
          </w:p>
          <w:p w14:paraId="05B97E38" w14:textId="77777777" w:rsidR="00441359" w:rsidRPr="00840B93" w:rsidRDefault="00441359">
            <w:pPr>
              <w:rPr>
                <w:rFonts w:ascii="Arial" w:hAnsi="Arial" w:cs="Arial"/>
              </w:rPr>
            </w:pPr>
          </w:p>
        </w:tc>
      </w:tr>
      <w:tr w:rsidR="005F5554" w:rsidRPr="00840B93" w14:paraId="27251F39" w14:textId="77777777" w:rsidTr="00232EC6">
        <w:tc>
          <w:tcPr>
            <w:tcW w:w="3402" w:type="dxa"/>
            <w:vAlign w:val="center"/>
          </w:tcPr>
          <w:p w14:paraId="075C6248" w14:textId="77777777" w:rsidR="005F5554" w:rsidRPr="00840B93" w:rsidRDefault="005F5554">
            <w:pPr>
              <w:jc w:val="center"/>
              <w:rPr>
                <w:rFonts w:ascii="Arial" w:hAnsi="Arial" w:cs="Arial"/>
              </w:rPr>
            </w:pPr>
            <w:permStart w:id="264131229" w:edGrp="everyone" w:colFirst="1" w:colLast="1"/>
            <w:permEnd w:id="1060136484"/>
            <w:r w:rsidRPr="00840B93">
              <w:rPr>
                <w:rFonts w:ascii="Arial" w:hAnsi="Arial" w:cs="Arial"/>
              </w:rPr>
              <w:t>Data urodzenia</w:t>
            </w:r>
          </w:p>
        </w:tc>
        <w:tc>
          <w:tcPr>
            <w:tcW w:w="5954" w:type="dxa"/>
            <w:gridSpan w:val="2"/>
          </w:tcPr>
          <w:p w14:paraId="7E331CA6" w14:textId="0C9F02C7" w:rsidR="005F5554" w:rsidRDefault="005F5554">
            <w:pPr>
              <w:rPr>
                <w:rFonts w:ascii="Arial" w:hAnsi="Arial" w:cs="Arial"/>
              </w:rPr>
            </w:pPr>
          </w:p>
          <w:p w14:paraId="4E275353" w14:textId="77777777" w:rsidR="00441359" w:rsidRDefault="00441359">
            <w:pPr>
              <w:rPr>
                <w:rFonts w:ascii="Arial" w:hAnsi="Arial" w:cs="Arial"/>
              </w:rPr>
            </w:pPr>
          </w:p>
          <w:p w14:paraId="4CB06BD1" w14:textId="77777777" w:rsidR="005F5554" w:rsidRPr="00840B93" w:rsidRDefault="005F5554">
            <w:pPr>
              <w:rPr>
                <w:rFonts w:ascii="Arial" w:hAnsi="Arial" w:cs="Arial"/>
              </w:rPr>
            </w:pPr>
          </w:p>
        </w:tc>
      </w:tr>
      <w:permEnd w:id="264131229"/>
      <w:tr w:rsidR="005F5554" w:rsidRPr="00840B93" w14:paraId="346A042B" w14:textId="77777777" w:rsidTr="00232EC6">
        <w:tc>
          <w:tcPr>
            <w:tcW w:w="3402" w:type="dxa"/>
            <w:vAlign w:val="center"/>
          </w:tcPr>
          <w:p w14:paraId="562B8F91" w14:textId="77777777" w:rsidR="005F5554" w:rsidRPr="00840B93" w:rsidRDefault="005F5554">
            <w:pPr>
              <w:jc w:val="center"/>
              <w:rPr>
                <w:rFonts w:ascii="Arial" w:hAnsi="Arial" w:cs="Arial"/>
              </w:rPr>
            </w:pPr>
            <w:r w:rsidRPr="00840B93">
              <w:rPr>
                <w:rFonts w:ascii="Arial" w:hAnsi="Arial" w:cs="Arial"/>
              </w:rPr>
              <w:t>Adres zamieszkania</w:t>
            </w:r>
          </w:p>
        </w:tc>
        <w:tc>
          <w:tcPr>
            <w:tcW w:w="5954" w:type="dxa"/>
            <w:gridSpan w:val="2"/>
          </w:tcPr>
          <w:p w14:paraId="602FA0EA" w14:textId="77777777" w:rsidR="005F5554" w:rsidRPr="00840B93" w:rsidRDefault="005F5554">
            <w:pPr>
              <w:jc w:val="center"/>
              <w:rPr>
                <w:rFonts w:ascii="Arial" w:hAnsi="Arial" w:cs="Arial"/>
              </w:rPr>
            </w:pPr>
          </w:p>
          <w:p w14:paraId="1E3D18C9" w14:textId="61B9DFD8" w:rsidR="005F5554" w:rsidRDefault="005F5554">
            <w:pPr>
              <w:rPr>
                <w:rFonts w:ascii="Arial" w:hAnsi="Arial" w:cs="Arial"/>
              </w:rPr>
            </w:pPr>
            <w:r w:rsidRPr="00840B93">
              <w:rPr>
                <w:rFonts w:ascii="Arial" w:hAnsi="Arial" w:cs="Arial"/>
              </w:rPr>
              <w:t xml:space="preserve">ulica, nr domu, nr lokalu </w:t>
            </w:r>
            <w:permStart w:id="391138105" w:edGrp="everyone" w:colFirst="1" w:colLast="1"/>
            <w:r w:rsidRPr="00840B93">
              <w:rPr>
                <w:rFonts w:ascii="Arial" w:hAnsi="Arial" w:cs="Arial"/>
              </w:rPr>
              <w:t>………………………………</w:t>
            </w:r>
            <w:proofErr w:type="gramStart"/>
            <w:r w:rsidRPr="00840B93">
              <w:rPr>
                <w:rFonts w:ascii="Arial" w:hAnsi="Arial" w:cs="Arial"/>
              </w:rPr>
              <w:t>…….</w:t>
            </w:r>
            <w:proofErr w:type="gramEnd"/>
            <w:r w:rsidRPr="00840B93">
              <w:rPr>
                <w:rFonts w:ascii="Arial" w:hAnsi="Arial" w:cs="Arial"/>
              </w:rPr>
              <w:t>.</w:t>
            </w:r>
            <w:permEnd w:id="391138105"/>
          </w:p>
          <w:p w14:paraId="32CD4E7E" w14:textId="77777777" w:rsidR="000C0EA4" w:rsidRPr="00840B93" w:rsidRDefault="000C0EA4">
            <w:pPr>
              <w:rPr>
                <w:rFonts w:ascii="Arial" w:hAnsi="Arial" w:cs="Arial"/>
              </w:rPr>
            </w:pPr>
          </w:p>
          <w:p w14:paraId="18D435EB" w14:textId="74D74C0F" w:rsidR="005F5554" w:rsidRPr="00840B93" w:rsidRDefault="005F5554">
            <w:pPr>
              <w:rPr>
                <w:rFonts w:ascii="Arial" w:hAnsi="Arial" w:cs="Arial"/>
              </w:rPr>
            </w:pPr>
            <w:r w:rsidRPr="00840B93">
              <w:rPr>
                <w:rFonts w:ascii="Arial" w:hAnsi="Arial" w:cs="Arial"/>
              </w:rPr>
              <w:t xml:space="preserve">kod pocztowy, miejscowość </w:t>
            </w:r>
            <w:permStart w:id="579735363" w:edGrp="everyone" w:colFirst="1" w:colLast="1"/>
            <w:r w:rsidRPr="00840B93">
              <w:rPr>
                <w:rFonts w:ascii="Arial" w:hAnsi="Arial" w:cs="Arial"/>
              </w:rPr>
              <w:t>…………………………</w:t>
            </w:r>
          </w:p>
          <w:p w14:paraId="20253F8E" w14:textId="77777777" w:rsidR="005F5554" w:rsidRPr="00840B93" w:rsidRDefault="005F5554">
            <w:pPr>
              <w:rPr>
                <w:rFonts w:ascii="Arial" w:hAnsi="Arial" w:cs="Arial"/>
              </w:rPr>
            </w:pPr>
          </w:p>
          <w:permEnd w:id="579735363"/>
          <w:p w14:paraId="42A0F87F" w14:textId="32F46AB4" w:rsidR="005F5554" w:rsidRPr="00840B93" w:rsidRDefault="005F5554" w:rsidP="00232EC6">
            <w:pPr>
              <w:rPr>
                <w:rFonts w:ascii="Arial" w:hAnsi="Arial" w:cs="Arial"/>
              </w:rPr>
            </w:pPr>
            <w:r w:rsidRPr="00840B93">
              <w:rPr>
                <w:rFonts w:ascii="Arial" w:hAnsi="Arial" w:cs="Arial"/>
              </w:rPr>
              <w:t>kraj</w:t>
            </w:r>
            <w:permStart w:id="467821391" w:edGrp="everyone" w:colFirst="1" w:colLast="1"/>
            <w:r w:rsidRPr="00840B93">
              <w:rPr>
                <w:rFonts w:ascii="Arial" w:hAnsi="Arial" w:cs="Arial"/>
              </w:rPr>
              <w:t>……………</w:t>
            </w:r>
            <w:proofErr w:type="gramStart"/>
            <w:r w:rsidRPr="00840B93">
              <w:rPr>
                <w:rFonts w:ascii="Arial" w:hAnsi="Arial" w:cs="Arial"/>
              </w:rPr>
              <w:t>……</w:t>
            </w:r>
            <w:r w:rsidR="00232EC6">
              <w:rPr>
                <w:rFonts w:ascii="Arial" w:hAnsi="Arial" w:cs="Arial"/>
              </w:rPr>
              <w:t>.</w:t>
            </w:r>
            <w:proofErr w:type="gramEnd"/>
            <w:r w:rsidR="00232EC6">
              <w:rPr>
                <w:rFonts w:ascii="Arial" w:hAnsi="Arial" w:cs="Arial"/>
              </w:rPr>
              <w:t>.</w:t>
            </w:r>
            <w:r w:rsidRPr="00840B93">
              <w:rPr>
                <w:rFonts w:ascii="Arial" w:hAnsi="Arial" w:cs="Arial"/>
              </w:rPr>
              <w:t>……………………………………</w:t>
            </w:r>
            <w:proofErr w:type="gramStart"/>
            <w:r w:rsidRPr="00840B93">
              <w:rPr>
                <w:rFonts w:ascii="Arial" w:hAnsi="Arial" w:cs="Arial"/>
              </w:rPr>
              <w:t>…….</w:t>
            </w:r>
            <w:permEnd w:id="467821391"/>
            <w:proofErr w:type="gramEnd"/>
          </w:p>
        </w:tc>
      </w:tr>
      <w:tr w:rsidR="005F5554" w:rsidRPr="00840B93" w14:paraId="5F2FA6AA" w14:textId="77777777" w:rsidTr="00232EC6">
        <w:tc>
          <w:tcPr>
            <w:tcW w:w="3402" w:type="dxa"/>
            <w:vAlign w:val="center"/>
          </w:tcPr>
          <w:p w14:paraId="622EABE7" w14:textId="77777777" w:rsidR="005F5554" w:rsidRPr="00840B93" w:rsidRDefault="005F5554">
            <w:pPr>
              <w:jc w:val="center"/>
              <w:rPr>
                <w:rFonts w:ascii="Arial" w:hAnsi="Arial" w:cs="Arial"/>
              </w:rPr>
            </w:pPr>
            <w:permStart w:id="1447588279" w:edGrp="everyone" w:colFirst="1" w:colLast="1"/>
            <w:r w:rsidRPr="00840B93">
              <w:rPr>
                <w:rFonts w:ascii="Arial" w:hAnsi="Arial" w:cs="Arial"/>
              </w:rPr>
              <w:t xml:space="preserve">Nazwa dokumentu tożsamości (dowód osobisty lub paszport), seria i numer </w:t>
            </w:r>
          </w:p>
        </w:tc>
        <w:tc>
          <w:tcPr>
            <w:tcW w:w="5954" w:type="dxa"/>
            <w:gridSpan w:val="2"/>
          </w:tcPr>
          <w:p w14:paraId="0F4B84BB" w14:textId="77777777" w:rsidR="005F5554" w:rsidRPr="00840B93" w:rsidRDefault="005F5554">
            <w:pPr>
              <w:rPr>
                <w:rFonts w:ascii="Arial" w:hAnsi="Arial" w:cs="Arial"/>
              </w:rPr>
            </w:pPr>
          </w:p>
        </w:tc>
      </w:tr>
      <w:permEnd w:id="1447588279"/>
      <w:tr w:rsidR="005F5554" w:rsidRPr="00840B93" w14:paraId="6EDFFF27" w14:textId="77777777" w:rsidTr="00232EC6">
        <w:trPr>
          <w:trHeight w:val="437"/>
        </w:trPr>
        <w:tc>
          <w:tcPr>
            <w:tcW w:w="9356" w:type="dxa"/>
            <w:gridSpan w:val="3"/>
            <w:vAlign w:val="center"/>
          </w:tcPr>
          <w:p w14:paraId="4219B275" w14:textId="2DDA2A9A" w:rsidR="005F5554" w:rsidRPr="00840B93" w:rsidRDefault="005F5554">
            <w:pPr>
              <w:tabs>
                <w:tab w:val="left" w:pos="315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0B93">
              <w:rPr>
                <w:rFonts w:ascii="Arial" w:hAnsi="Arial" w:cs="Arial"/>
                <w:b/>
                <w:sz w:val="24"/>
                <w:szCs w:val="24"/>
              </w:rPr>
              <w:t xml:space="preserve">DANE </w:t>
            </w:r>
            <w:permStart w:id="997605097" w:edGrp="everyone"/>
            <w:r w:rsidR="00C83835">
              <w:rPr>
                <w:rFonts w:ascii="Arial" w:hAnsi="Arial" w:cs="Arial"/>
                <w:b/>
                <w:sz w:val="24"/>
                <w:szCs w:val="24"/>
              </w:rPr>
              <w:t>RODZICA/</w:t>
            </w:r>
            <w:r w:rsidR="00963579">
              <w:rPr>
                <w:rFonts w:ascii="Arial" w:hAnsi="Arial" w:cs="Arial"/>
                <w:b/>
                <w:sz w:val="24"/>
                <w:szCs w:val="24"/>
              </w:rPr>
              <w:t>PRZEDSTAWICIELA USTAWOWEGO</w:t>
            </w:r>
            <w:permEnd w:id="997605097"/>
            <w:r w:rsidRPr="00840B93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5F5554" w:rsidRPr="00840B93" w14:paraId="07F2A359" w14:textId="77777777" w:rsidTr="00232EC6">
        <w:trPr>
          <w:trHeight w:val="706"/>
        </w:trPr>
        <w:tc>
          <w:tcPr>
            <w:tcW w:w="3402" w:type="dxa"/>
            <w:vAlign w:val="center"/>
          </w:tcPr>
          <w:p w14:paraId="224C7467" w14:textId="77777777" w:rsidR="005F5554" w:rsidRPr="00840B93" w:rsidRDefault="005F5554">
            <w:pPr>
              <w:jc w:val="center"/>
              <w:rPr>
                <w:rFonts w:ascii="Arial" w:hAnsi="Arial" w:cs="Arial"/>
              </w:rPr>
            </w:pPr>
            <w:permStart w:id="1483360062" w:edGrp="everyone" w:colFirst="1" w:colLast="1"/>
            <w:r w:rsidRPr="00840B93">
              <w:rPr>
                <w:rFonts w:ascii="Arial" w:hAnsi="Arial" w:cs="Arial"/>
              </w:rPr>
              <w:t>Imię i nazwisko rodzica / opiekuna prawnego*</w:t>
            </w:r>
          </w:p>
        </w:tc>
        <w:tc>
          <w:tcPr>
            <w:tcW w:w="5954" w:type="dxa"/>
            <w:gridSpan w:val="2"/>
          </w:tcPr>
          <w:p w14:paraId="6A1A695C" w14:textId="77777777" w:rsidR="005F5554" w:rsidRDefault="005F5554">
            <w:pPr>
              <w:rPr>
                <w:rFonts w:ascii="Arial" w:hAnsi="Arial" w:cs="Arial"/>
              </w:rPr>
            </w:pPr>
          </w:p>
          <w:p w14:paraId="770AD106" w14:textId="77777777" w:rsidR="00441359" w:rsidRPr="00840B93" w:rsidRDefault="00441359">
            <w:pPr>
              <w:rPr>
                <w:rFonts w:ascii="Arial" w:hAnsi="Arial" w:cs="Arial"/>
              </w:rPr>
            </w:pPr>
          </w:p>
          <w:p w14:paraId="0F2E8D62" w14:textId="77777777" w:rsidR="005F5554" w:rsidRPr="00840B93" w:rsidRDefault="005F5554">
            <w:pPr>
              <w:rPr>
                <w:rFonts w:ascii="Arial" w:hAnsi="Arial" w:cs="Arial"/>
              </w:rPr>
            </w:pPr>
          </w:p>
        </w:tc>
      </w:tr>
      <w:permEnd w:id="1483360062"/>
      <w:tr w:rsidR="005F5554" w:rsidRPr="00840B93" w14:paraId="2B506A99" w14:textId="77777777" w:rsidTr="00232EC6">
        <w:trPr>
          <w:trHeight w:val="706"/>
        </w:trPr>
        <w:tc>
          <w:tcPr>
            <w:tcW w:w="3402" w:type="dxa"/>
            <w:vAlign w:val="center"/>
          </w:tcPr>
          <w:p w14:paraId="02715066" w14:textId="77777777" w:rsidR="005F5554" w:rsidRPr="00840B93" w:rsidRDefault="005F5554">
            <w:pPr>
              <w:jc w:val="center"/>
              <w:rPr>
                <w:rFonts w:ascii="Arial" w:hAnsi="Arial" w:cs="Arial"/>
              </w:rPr>
            </w:pPr>
            <w:r w:rsidRPr="00840B93">
              <w:rPr>
                <w:rFonts w:ascii="Arial" w:hAnsi="Arial" w:cs="Arial"/>
              </w:rPr>
              <w:t>Adres zamieszkania</w:t>
            </w:r>
          </w:p>
        </w:tc>
        <w:tc>
          <w:tcPr>
            <w:tcW w:w="5954" w:type="dxa"/>
            <w:gridSpan w:val="2"/>
          </w:tcPr>
          <w:p w14:paraId="5025FBF8" w14:textId="77777777" w:rsidR="005F5554" w:rsidRPr="00840B93" w:rsidRDefault="005F5554">
            <w:pPr>
              <w:rPr>
                <w:rFonts w:ascii="Arial" w:hAnsi="Arial" w:cs="Arial"/>
              </w:rPr>
            </w:pPr>
          </w:p>
          <w:p w14:paraId="5C404BA9" w14:textId="60EA35A8" w:rsidR="005F5554" w:rsidRPr="00840B93" w:rsidRDefault="005F5554">
            <w:pPr>
              <w:rPr>
                <w:rFonts w:ascii="Arial" w:hAnsi="Arial" w:cs="Arial"/>
              </w:rPr>
            </w:pPr>
            <w:r w:rsidRPr="00840B93">
              <w:rPr>
                <w:rFonts w:ascii="Arial" w:hAnsi="Arial" w:cs="Arial"/>
              </w:rPr>
              <w:t xml:space="preserve">ulica, nr domu, nr lokalu </w:t>
            </w:r>
            <w:permStart w:id="625941616" w:edGrp="everyone" w:colFirst="1" w:colLast="1"/>
            <w:r w:rsidRPr="00840B93">
              <w:rPr>
                <w:rFonts w:ascii="Arial" w:hAnsi="Arial" w:cs="Arial"/>
              </w:rPr>
              <w:t>……………………………</w:t>
            </w:r>
            <w:proofErr w:type="gramStart"/>
            <w:r w:rsidRPr="00840B93">
              <w:rPr>
                <w:rFonts w:ascii="Arial" w:hAnsi="Arial" w:cs="Arial"/>
              </w:rPr>
              <w:t>…….…..</w:t>
            </w:r>
            <w:permEnd w:id="625941616"/>
            <w:proofErr w:type="gramEnd"/>
            <w:r w:rsidRPr="00840B93">
              <w:rPr>
                <w:rFonts w:ascii="Arial" w:hAnsi="Arial" w:cs="Arial"/>
              </w:rPr>
              <w:t xml:space="preserve"> </w:t>
            </w:r>
          </w:p>
          <w:p w14:paraId="29A378D3" w14:textId="77777777" w:rsidR="005F5554" w:rsidRPr="00840B93" w:rsidRDefault="005F5554">
            <w:pPr>
              <w:rPr>
                <w:rFonts w:ascii="Arial" w:hAnsi="Arial" w:cs="Arial"/>
              </w:rPr>
            </w:pPr>
          </w:p>
          <w:p w14:paraId="7F5EF5BD" w14:textId="4BDD80A7" w:rsidR="005F5554" w:rsidRDefault="005F5554">
            <w:pPr>
              <w:rPr>
                <w:rFonts w:ascii="Arial" w:hAnsi="Arial" w:cs="Arial"/>
              </w:rPr>
            </w:pPr>
            <w:r w:rsidRPr="00840B93">
              <w:rPr>
                <w:rFonts w:ascii="Arial" w:hAnsi="Arial" w:cs="Arial"/>
              </w:rPr>
              <w:t xml:space="preserve">kod pocztowy, miejscowość </w:t>
            </w:r>
            <w:permStart w:id="1253706610" w:edGrp="everyone" w:colFirst="1" w:colLast="1"/>
            <w:r w:rsidRPr="00840B93">
              <w:rPr>
                <w:rFonts w:ascii="Arial" w:hAnsi="Arial" w:cs="Arial"/>
              </w:rPr>
              <w:t>…………………</w:t>
            </w:r>
            <w:proofErr w:type="gramStart"/>
            <w:r w:rsidRPr="00840B93">
              <w:rPr>
                <w:rFonts w:ascii="Arial" w:hAnsi="Arial" w:cs="Arial"/>
              </w:rPr>
              <w:t>…….</w:t>
            </w:r>
            <w:proofErr w:type="gramEnd"/>
            <w:r w:rsidRPr="00840B93">
              <w:rPr>
                <w:rFonts w:ascii="Arial" w:hAnsi="Arial" w:cs="Arial"/>
              </w:rPr>
              <w:t>…………</w:t>
            </w:r>
            <w:permEnd w:id="1253706610"/>
          </w:p>
          <w:p w14:paraId="2E755972" w14:textId="77777777" w:rsidR="00187DE5" w:rsidRPr="00840B93" w:rsidRDefault="00187DE5">
            <w:pPr>
              <w:rPr>
                <w:rFonts w:ascii="Arial" w:hAnsi="Arial" w:cs="Arial"/>
              </w:rPr>
            </w:pPr>
          </w:p>
          <w:p w14:paraId="7E5C059E" w14:textId="0B9D593E" w:rsidR="005F5554" w:rsidRPr="00840B93" w:rsidRDefault="005F5554" w:rsidP="00187DE5">
            <w:pPr>
              <w:rPr>
                <w:rFonts w:ascii="Arial" w:hAnsi="Arial" w:cs="Arial"/>
              </w:rPr>
            </w:pPr>
            <w:r w:rsidRPr="00840B93">
              <w:rPr>
                <w:rFonts w:ascii="Arial" w:hAnsi="Arial" w:cs="Arial"/>
              </w:rPr>
              <w:t>kraj</w:t>
            </w:r>
            <w:permStart w:id="84607415" w:edGrp="everyone" w:colFirst="1" w:colLast="1"/>
            <w:r w:rsidRPr="00840B93">
              <w:rPr>
                <w:rFonts w:ascii="Arial" w:hAnsi="Arial" w:cs="Arial"/>
              </w:rPr>
              <w:t>……………………………………………</w:t>
            </w:r>
            <w:proofErr w:type="gramStart"/>
            <w:r w:rsidRPr="00840B93">
              <w:rPr>
                <w:rFonts w:ascii="Arial" w:hAnsi="Arial" w:cs="Arial"/>
              </w:rPr>
              <w:t>…….</w:t>
            </w:r>
            <w:proofErr w:type="gramEnd"/>
            <w:r w:rsidRPr="00840B93">
              <w:rPr>
                <w:rFonts w:ascii="Arial" w:hAnsi="Arial" w:cs="Arial"/>
              </w:rPr>
              <w:t>.……</w:t>
            </w:r>
            <w:proofErr w:type="gramStart"/>
            <w:r w:rsidRPr="00840B93">
              <w:rPr>
                <w:rFonts w:ascii="Arial" w:hAnsi="Arial" w:cs="Arial"/>
              </w:rPr>
              <w:t>…….</w:t>
            </w:r>
            <w:permEnd w:id="84607415"/>
            <w:proofErr w:type="gramEnd"/>
          </w:p>
        </w:tc>
      </w:tr>
      <w:tr w:rsidR="005F5554" w:rsidRPr="00840B93" w14:paraId="07F29B4F" w14:textId="77777777" w:rsidTr="00232EC6">
        <w:tc>
          <w:tcPr>
            <w:tcW w:w="3402" w:type="dxa"/>
            <w:vAlign w:val="center"/>
          </w:tcPr>
          <w:p w14:paraId="4716453A" w14:textId="77777777" w:rsidR="005F5554" w:rsidRPr="00840B93" w:rsidRDefault="005F5554">
            <w:pPr>
              <w:jc w:val="center"/>
              <w:rPr>
                <w:rFonts w:ascii="Arial" w:hAnsi="Arial" w:cs="Arial"/>
              </w:rPr>
            </w:pPr>
            <w:permStart w:id="890843800" w:edGrp="everyone" w:colFirst="1" w:colLast="1"/>
            <w:r w:rsidRPr="00840B93">
              <w:rPr>
                <w:rFonts w:ascii="Arial" w:hAnsi="Arial" w:cs="Arial"/>
              </w:rPr>
              <w:t xml:space="preserve">Nazwa dokumentu tożsamości (dowód osobisty lub paszport), seria i numer </w:t>
            </w:r>
          </w:p>
        </w:tc>
        <w:tc>
          <w:tcPr>
            <w:tcW w:w="5954" w:type="dxa"/>
            <w:gridSpan w:val="2"/>
          </w:tcPr>
          <w:p w14:paraId="7E4B7F5A" w14:textId="77777777" w:rsidR="005F5554" w:rsidRPr="00840B93" w:rsidRDefault="005F5554">
            <w:pPr>
              <w:rPr>
                <w:rFonts w:ascii="Arial" w:hAnsi="Arial" w:cs="Arial"/>
              </w:rPr>
            </w:pPr>
          </w:p>
          <w:p w14:paraId="31619735" w14:textId="77777777" w:rsidR="005F5554" w:rsidRPr="00840B93" w:rsidRDefault="005F5554">
            <w:pPr>
              <w:rPr>
                <w:rFonts w:ascii="Arial" w:hAnsi="Arial" w:cs="Arial"/>
              </w:rPr>
            </w:pPr>
          </w:p>
        </w:tc>
      </w:tr>
      <w:permEnd w:id="890843800"/>
    </w:tbl>
    <w:p w14:paraId="013CCB05" w14:textId="77777777" w:rsidR="005F5554" w:rsidRPr="00840B93" w:rsidRDefault="005F5554" w:rsidP="005F5554">
      <w:pPr>
        <w:rPr>
          <w:rFonts w:ascii="Arial" w:hAnsi="Arial" w:cs="Arial"/>
          <w:sz w:val="20"/>
          <w:szCs w:val="20"/>
        </w:rPr>
      </w:pPr>
    </w:p>
    <w:p w14:paraId="14451D77" w14:textId="5EA178E6" w:rsidR="005F5554" w:rsidRPr="00840B93" w:rsidRDefault="005F5554" w:rsidP="00101661">
      <w:pPr>
        <w:ind w:right="-284"/>
        <w:jc w:val="both"/>
        <w:rPr>
          <w:rFonts w:ascii="Arial" w:hAnsi="Arial" w:cs="Arial"/>
        </w:rPr>
      </w:pPr>
      <w:r w:rsidRPr="00840B93">
        <w:rPr>
          <w:rFonts w:ascii="Arial" w:hAnsi="Arial" w:cs="Arial"/>
        </w:rPr>
        <w:t xml:space="preserve">Ja, niżej podpisany(a), działając jako </w:t>
      </w:r>
      <w:permStart w:id="455672838" w:edGrp="everyone"/>
      <w:r w:rsidR="00C83835">
        <w:rPr>
          <w:rFonts w:ascii="Arial" w:hAnsi="Arial" w:cs="Arial"/>
        </w:rPr>
        <w:t>rodzic/</w:t>
      </w:r>
      <w:r w:rsidRPr="00840B93">
        <w:rPr>
          <w:rFonts w:ascii="Arial" w:hAnsi="Arial" w:cs="Arial"/>
        </w:rPr>
        <w:t>przedstawiciel</w:t>
      </w:r>
      <w:r w:rsidR="00C83835">
        <w:rPr>
          <w:rFonts w:ascii="Arial" w:hAnsi="Arial" w:cs="Arial"/>
        </w:rPr>
        <w:t xml:space="preserve"> </w:t>
      </w:r>
      <w:r w:rsidRPr="00840B93">
        <w:rPr>
          <w:rFonts w:ascii="Arial" w:hAnsi="Arial" w:cs="Arial"/>
        </w:rPr>
        <w:t>ustawowy</w:t>
      </w:r>
      <w:permEnd w:id="455672838"/>
      <w:r w:rsidR="00C83835" w:rsidRPr="00840B93">
        <w:rPr>
          <w:rFonts w:ascii="Arial" w:hAnsi="Arial" w:cs="Arial"/>
        </w:rPr>
        <w:t>*</w:t>
      </w:r>
      <w:r w:rsidRPr="00840B93">
        <w:rPr>
          <w:rFonts w:ascii="Arial" w:hAnsi="Arial" w:cs="Arial"/>
        </w:rPr>
        <w:t xml:space="preserve"> swojego </w:t>
      </w:r>
      <w:permStart w:id="1900625179" w:edGrp="everyone"/>
      <w:r w:rsidRPr="00840B93">
        <w:rPr>
          <w:rFonts w:ascii="Arial" w:hAnsi="Arial" w:cs="Arial"/>
        </w:rPr>
        <w:t>dziecka/podopiecznego</w:t>
      </w:r>
      <w:permEnd w:id="1900625179"/>
      <w:r w:rsidRPr="00840B93">
        <w:rPr>
          <w:rFonts w:ascii="Arial" w:hAnsi="Arial" w:cs="Arial"/>
        </w:rPr>
        <w:t>* na podstawie załączonego:</w:t>
      </w:r>
    </w:p>
    <w:p w14:paraId="3A881CDF" w14:textId="77777777" w:rsidR="005F5554" w:rsidRPr="00840B93" w:rsidRDefault="005F5554" w:rsidP="00101661">
      <w:pPr>
        <w:pStyle w:val="Akapitzlist"/>
        <w:numPr>
          <w:ilvl w:val="0"/>
          <w:numId w:val="4"/>
        </w:numPr>
        <w:ind w:right="-284"/>
        <w:jc w:val="both"/>
        <w:rPr>
          <w:rFonts w:ascii="Arial" w:hAnsi="Arial" w:cs="Arial"/>
        </w:rPr>
      </w:pPr>
      <w:r w:rsidRPr="00840B93">
        <w:rPr>
          <w:rFonts w:ascii="Arial" w:hAnsi="Arial" w:cs="Arial"/>
        </w:rPr>
        <w:t xml:space="preserve">aktu urodzenia dziecka* </w:t>
      </w:r>
    </w:p>
    <w:p w14:paraId="12C876A9" w14:textId="654DC6BE" w:rsidR="005F5554" w:rsidRPr="00840B93" w:rsidRDefault="005F5554" w:rsidP="00101661">
      <w:pPr>
        <w:pStyle w:val="Akapitzlist"/>
        <w:numPr>
          <w:ilvl w:val="0"/>
          <w:numId w:val="4"/>
        </w:numPr>
        <w:ind w:right="-284"/>
        <w:jc w:val="both"/>
        <w:rPr>
          <w:rFonts w:ascii="Arial" w:hAnsi="Arial" w:cs="Arial"/>
        </w:rPr>
      </w:pPr>
      <w:r w:rsidRPr="00840B93">
        <w:rPr>
          <w:rFonts w:ascii="Arial" w:hAnsi="Arial" w:cs="Arial"/>
        </w:rPr>
        <w:t>innego dokumentu*</w:t>
      </w:r>
      <w:r w:rsidR="006D0FBF">
        <w:rPr>
          <w:rFonts w:ascii="Arial" w:hAnsi="Arial" w:cs="Arial"/>
        </w:rPr>
        <w:t xml:space="preserve"> </w:t>
      </w:r>
      <w:permStart w:id="1294758861" w:edGrp="everyone"/>
      <w:r w:rsidRPr="00840B93">
        <w:rPr>
          <w:rFonts w:ascii="Arial" w:hAnsi="Arial" w:cs="Arial"/>
        </w:rPr>
        <w:t>…………………………………………………………………</w:t>
      </w:r>
      <w:permEnd w:id="1294758861"/>
    </w:p>
    <w:p w14:paraId="2F7CF2E2" w14:textId="52F6587B" w:rsidR="005F5554" w:rsidRPr="00840B93" w:rsidRDefault="00CB0151" w:rsidP="00101661">
      <w:pPr>
        <w:ind w:left="45" w:right="-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</w:t>
      </w:r>
      <w:r w:rsidR="005F5554" w:rsidRPr="00840B93">
        <w:rPr>
          <w:rFonts w:ascii="Arial" w:hAnsi="Arial" w:cs="Arial"/>
          <w:b/>
        </w:rPr>
        <w:t xml:space="preserve">yrażam zgodę na: </w:t>
      </w:r>
    </w:p>
    <w:p w14:paraId="677E987F" w14:textId="6B4E355C" w:rsidR="005F5554" w:rsidRDefault="005F5554" w:rsidP="00101661">
      <w:pPr>
        <w:pStyle w:val="Akapitzlist"/>
        <w:numPr>
          <w:ilvl w:val="0"/>
          <w:numId w:val="5"/>
        </w:numPr>
        <w:ind w:left="284" w:right="-284" w:hanging="284"/>
        <w:jc w:val="both"/>
        <w:rPr>
          <w:rFonts w:ascii="Arial" w:hAnsi="Arial" w:cs="Arial"/>
        </w:rPr>
      </w:pPr>
      <w:r w:rsidRPr="00840B93">
        <w:rPr>
          <w:rFonts w:ascii="Arial" w:hAnsi="Arial" w:cs="Arial"/>
        </w:rPr>
        <w:t xml:space="preserve">udział mojego </w:t>
      </w:r>
      <w:permStart w:id="1889236522" w:edGrp="everyone"/>
      <w:r w:rsidRPr="00840B93">
        <w:rPr>
          <w:rFonts w:ascii="Arial" w:hAnsi="Arial" w:cs="Arial"/>
        </w:rPr>
        <w:t>dziecka/podopiecznego</w:t>
      </w:r>
      <w:permEnd w:id="1889236522"/>
      <w:r w:rsidRPr="00840B93">
        <w:rPr>
          <w:rFonts w:ascii="Arial" w:hAnsi="Arial" w:cs="Arial"/>
        </w:rPr>
        <w:t xml:space="preserve">* w rekrutacji na studia pierwszego stopnia prowadzone w formie </w:t>
      </w:r>
      <w:permStart w:id="21914503" w:edGrp="everyone"/>
      <w:r w:rsidRPr="00840B93">
        <w:rPr>
          <w:rFonts w:ascii="Arial" w:hAnsi="Arial" w:cs="Arial"/>
        </w:rPr>
        <w:t>STACJONARNEJ/NIESTACJONARNEJ</w:t>
      </w:r>
      <w:permEnd w:id="21914503"/>
      <w:r w:rsidR="00161DD8" w:rsidRPr="00840B93">
        <w:rPr>
          <w:rFonts w:ascii="Arial" w:hAnsi="Arial" w:cs="Arial"/>
        </w:rPr>
        <w:t>*</w:t>
      </w:r>
      <w:r w:rsidRPr="00840B93">
        <w:rPr>
          <w:rFonts w:ascii="Arial" w:hAnsi="Arial" w:cs="Arial"/>
        </w:rPr>
        <w:t xml:space="preserve"> na P</w:t>
      </w:r>
      <w:r w:rsidR="004947B8">
        <w:rPr>
          <w:rFonts w:ascii="Arial" w:hAnsi="Arial" w:cs="Arial"/>
        </w:rPr>
        <w:t>olitechnice Krakowskiej i</w:t>
      </w:r>
      <w:r w:rsidRPr="00840B93">
        <w:rPr>
          <w:rFonts w:ascii="Arial" w:hAnsi="Arial" w:cs="Arial"/>
        </w:rPr>
        <w:t>m.</w:t>
      </w:r>
      <w:r w:rsidR="004947B8">
        <w:rPr>
          <w:rFonts w:ascii="Arial" w:hAnsi="Arial" w:cs="Arial"/>
        </w:rPr>
        <w:t xml:space="preserve"> Tadeusza Kościuszki</w:t>
      </w:r>
      <w:r w:rsidRPr="00840B93">
        <w:rPr>
          <w:rFonts w:ascii="Arial" w:hAnsi="Arial" w:cs="Arial"/>
        </w:rPr>
        <w:t xml:space="preserve">, na </w:t>
      </w:r>
      <w:proofErr w:type="gramStart"/>
      <w:r w:rsidRPr="00840B93">
        <w:rPr>
          <w:rFonts w:ascii="Arial" w:hAnsi="Arial" w:cs="Arial"/>
        </w:rPr>
        <w:t>kierun</w:t>
      </w:r>
      <w:r w:rsidR="004947B8">
        <w:rPr>
          <w:rFonts w:ascii="Arial" w:hAnsi="Arial" w:cs="Arial"/>
        </w:rPr>
        <w:t>ku</w:t>
      </w:r>
      <w:r w:rsidR="00161DD8">
        <w:rPr>
          <w:rFonts w:ascii="Arial" w:hAnsi="Arial" w:cs="Arial"/>
        </w:rPr>
        <w:t xml:space="preserve">  </w:t>
      </w:r>
      <w:permStart w:id="63648627" w:edGrp="everyone"/>
      <w:r w:rsidR="00937D07">
        <w:rPr>
          <w:rFonts w:ascii="Arial" w:hAnsi="Arial" w:cs="Arial"/>
        </w:rPr>
        <w:t>…</w:t>
      </w:r>
      <w:proofErr w:type="gramEnd"/>
      <w:r w:rsidR="00937D07">
        <w:rPr>
          <w:rFonts w:ascii="Arial" w:hAnsi="Arial" w:cs="Arial"/>
        </w:rPr>
        <w:t>…</w:t>
      </w:r>
      <w:r w:rsidR="004947B8">
        <w:rPr>
          <w:rFonts w:ascii="Arial" w:hAnsi="Arial" w:cs="Arial"/>
        </w:rPr>
        <w:t>………………………………………</w:t>
      </w:r>
      <w:permEnd w:id="63648627"/>
      <w:r w:rsidRPr="00840B93">
        <w:rPr>
          <w:rFonts w:ascii="Arial" w:hAnsi="Arial" w:cs="Arial"/>
        </w:rPr>
        <w:t>;</w:t>
      </w:r>
    </w:p>
    <w:p w14:paraId="159301D1" w14:textId="29E93CCC" w:rsidR="003B4BDB" w:rsidRDefault="0019686E" w:rsidP="00101661">
      <w:pPr>
        <w:pStyle w:val="Akapitzlist"/>
        <w:numPr>
          <w:ilvl w:val="0"/>
          <w:numId w:val="5"/>
        </w:numPr>
        <w:ind w:left="284" w:right="-284" w:hanging="284"/>
        <w:jc w:val="both"/>
        <w:rPr>
          <w:rFonts w:ascii="Arial" w:hAnsi="Arial" w:cs="Arial"/>
        </w:rPr>
      </w:pPr>
      <w:r w:rsidRPr="00AA2D35">
        <w:rPr>
          <w:rFonts w:ascii="Arial" w:hAnsi="Arial" w:cs="Arial"/>
        </w:rPr>
        <w:lastRenderedPageBreak/>
        <w:t xml:space="preserve">przystąpienie mojego </w:t>
      </w:r>
      <w:permStart w:id="2030785067" w:edGrp="everyone"/>
      <w:r w:rsidRPr="00AA2D35">
        <w:rPr>
          <w:rFonts w:ascii="Arial" w:hAnsi="Arial" w:cs="Arial"/>
        </w:rPr>
        <w:t>dziecka/podopiecznego</w:t>
      </w:r>
      <w:permEnd w:id="2030785067"/>
      <w:r w:rsidR="00F57830" w:rsidRPr="00A90D63">
        <w:rPr>
          <w:rFonts w:ascii="Arial" w:hAnsi="Arial" w:cs="Arial"/>
        </w:rPr>
        <w:t>*</w:t>
      </w:r>
      <w:r w:rsidR="00F57830">
        <w:rPr>
          <w:rFonts w:ascii="Arial" w:hAnsi="Arial" w:cs="Arial"/>
        </w:rPr>
        <w:t xml:space="preserve"> </w:t>
      </w:r>
      <w:r w:rsidRPr="00AA2D35">
        <w:rPr>
          <w:rFonts w:ascii="Arial" w:hAnsi="Arial" w:cs="Arial"/>
        </w:rPr>
        <w:t xml:space="preserve">do egzaminu wstępnego z predyspozycji architektonicznych i uzdolnień artystycznych na kierunek </w:t>
      </w:r>
      <w:r w:rsidRPr="00AA2D35">
        <w:rPr>
          <w:rFonts w:ascii="Arial" w:hAnsi="Arial" w:cs="Arial"/>
          <w:i/>
          <w:iCs/>
        </w:rPr>
        <w:t>architektura</w:t>
      </w:r>
      <w:r w:rsidR="00216906">
        <w:rPr>
          <w:rFonts w:ascii="Arial" w:hAnsi="Arial" w:cs="Arial"/>
          <w:i/>
          <w:iCs/>
        </w:rPr>
        <w:t xml:space="preserve"> </w:t>
      </w:r>
      <w:r w:rsidR="00216906" w:rsidRPr="00216906">
        <w:rPr>
          <w:rFonts w:ascii="Arial" w:hAnsi="Arial" w:cs="Arial"/>
        </w:rPr>
        <w:t>lub</w:t>
      </w:r>
      <w:r w:rsidRPr="00AA2D35">
        <w:rPr>
          <w:rFonts w:ascii="Arial" w:hAnsi="Arial" w:cs="Arial"/>
        </w:rPr>
        <w:t xml:space="preserve"> złożenie portfolio na kierunek </w:t>
      </w:r>
      <w:r w:rsidRPr="00AA2D35">
        <w:rPr>
          <w:rFonts w:ascii="Arial" w:hAnsi="Arial" w:cs="Arial"/>
          <w:i/>
          <w:iCs/>
        </w:rPr>
        <w:t>inżynieria wzornictwa przemysłowego</w:t>
      </w:r>
      <w:r w:rsidRPr="00AA2D35">
        <w:rPr>
          <w:rFonts w:ascii="Arial" w:hAnsi="Arial" w:cs="Arial"/>
        </w:rPr>
        <w:t xml:space="preserve">; </w:t>
      </w:r>
    </w:p>
    <w:p w14:paraId="31B1854A" w14:textId="4865BB29" w:rsidR="0019686E" w:rsidRPr="00AA2D35" w:rsidRDefault="0019686E" w:rsidP="00101661">
      <w:pPr>
        <w:pStyle w:val="Akapitzlist"/>
        <w:numPr>
          <w:ilvl w:val="0"/>
          <w:numId w:val="5"/>
        </w:numPr>
        <w:ind w:left="284" w:right="-284" w:hanging="284"/>
        <w:jc w:val="both"/>
        <w:rPr>
          <w:rFonts w:ascii="Arial" w:hAnsi="Arial" w:cs="Arial"/>
        </w:rPr>
      </w:pPr>
      <w:r w:rsidRPr="00AA2D35">
        <w:rPr>
          <w:rFonts w:ascii="Arial" w:hAnsi="Arial" w:cs="Arial"/>
        </w:rPr>
        <w:t xml:space="preserve">złożenie podania o dokonanie osobistego wglądu w prace egzaminacyjne, indywidualne protokoły egzaminu wstępnego, indywidualne protokoły oceny portfolio oraz na samodzielne stawiennictwo mojego </w:t>
      </w:r>
      <w:permStart w:id="1880912639" w:edGrp="everyone"/>
      <w:r w:rsidRPr="00AA2D35">
        <w:rPr>
          <w:rFonts w:ascii="Arial" w:hAnsi="Arial" w:cs="Arial"/>
        </w:rPr>
        <w:t>dziecka/podopiecznego</w:t>
      </w:r>
      <w:permEnd w:id="1880912639"/>
      <w:r w:rsidRPr="00AA2D35">
        <w:rPr>
          <w:rFonts w:ascii="Arial" w:hAnsi="Arial" w:cs="Arial"/>
        </w:rPr>
        <w:t xml:space="preserve"> na wglądzie w określonym terminie</w:t>
      </w:r>
      <w:r w:rsidR="00F8217A">
        <w:rPr>
          <w:rFonts w:ascii="Arial" w:hAnsi="Arial" w:cs="Arial"/>
        </w:rPr>
        <w:t>;</w:t>
      </w:r>
      <w:r w:rsidRPr="00AA2D35">
        <w:rPr>
          <w:rFonts w:ascii="Arial" w:hAnsi="Arial" w:cs="Arial"/>
        </w:rPr>
        <w:t xml:space="preserve"> </w:t>
      </w:r>
    </w:p>
    <w:p w14:paraId="02532541" w14:textId="3A649177" w:rsidR="0019686E" w:rsidRPr="00AA2D35" w:rsidRDefault="00F8217A" w:rsidP="00101661">
      <w:pPr>
        <w:pStyle w:val="Akapitzlist"/>
        <w:ind w:left="284"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19686E" w:rsidRPr="00AA2D35">
        <w:rPr>
          <w:rFonts w:ascii="Arial" w:hAnsi="Arial" w:cs="Arial"/>
        </w:rPr>
        <w:t>ermin wglądu jest określany:</w:t>
      </w:r>
    </w:p>
    <w:p w14:paraId="4AC8D906" w14:textId="77777777" w:rsidR="0019686E" w:rsidRPr="00AA2D35" w:rsidRDefault="0019686E" w:rsidP="00101661">
      <w:pPr>
        <w:pStyle w:val="Akapitzlist"/>
        <w:numPr>
          <w:ilvl w:val="0"/>
          <w:numId w:val="12"/>
        </w:numPr>
        <w:ind w:left="426" w:right="-284" w:firstLine="0"/>
        <w:jc w:val="both"/>
        <w:rPr>
          <w:rFonts w:ascii="Arial" w:hAnsi="Arial" w:cs="Arial"/>
        </w:rPr>
      </w:pPr>
      <w:r w:rsidRPr="00AA2D35">
        <w:rPr>
          <w:rFonts w:ascii="Arial" w:hAnsi="Arial" w:cs="Arial"/>
        </w:rPr>
        <w:t xml:space="preserve">dla kierunku </w:t>
      </w:r>
      <w:r w:rsidRPr="00AA2D35">
        <w:rPr>
          <w:rFonts w:ascii="Arial" w:hAnsi="Arial" w:cs="Arial"/>
          <w:i/>
          <w:iCs/>
        </w:rPr>
        <w:t>architektura</w:t>
      </w:r>
      <w:r w:rsidRPr="00AA2D35">
        <w:rPr>
          <w:rFonts w:ascii="Arial" w:hAnsi="Arial" w:cs="Arial"/>
        </w:rPr>
        <w:t xml:space="preserve"> - po ogłoszeniu wyników z egzaminu wstępnego, </w:t>
      </w:r>
    </w:p>
    <w:p w14:paraId="163A8DAE" w14:textId="3F2D4EBC" w:rsidR="0019686E" w:rsidRPr="00807851" w:rsidRDefault="0019686E" w:rsidP="00101661">
      <w:pPr>
        <w:pStyle w:val="Akapitzlist"/>
        <w:numPr>
          <w:ilvl w:val="0"/>
          <w:numId w:val="12"/>
        </w:numPr>
        <w:ind w:left="426" w:right="-284" w:firstLine="0"/>
        <w:jc w:val="both"/>
        <w:rPr>
          <w:rFonts w:ascii="Arial" w:hAnsi="Arial" w:cs="Arial"/>
        </w:rPr>
      </w:pPr>
      <w:r w:rsidRPr="00807851">
        <w:rPr>
          <w:rFonts w:ascii="Arial" w:hAnsi="Arial" w:cs="Arial"/>
        </w:rPr>
        <w:t xml:space="preserve">dla kierunku </w:t>
      </w:r>
      <w:r w:rsidRPr="00807851">
        <w:rPr>
          <w:rFonts w:ascii="Arial" w:hAnsi="Arial" w:cs="Arial"/>
          <w:i/>
          <w:iCs/>
        </w:rPr>
        <w:t>inżynieria wzornictwa przemysłowego</w:t>
      </w:r>
      <w:r w:rsidRPr="00807851">
        <w:rPr>
          <w:rFonts w:ascii="Arial" w:hAnsi="Arial" w:cs="Arial"/>
        </w:rPr>
        <w:t xml:space="preserve"> - w harmonogramie rekrutacji;   </w:t>
      </w:r>
    </w:p>
    <w:p w14:paraId="7EAD3C84" w14:textId="5DF74D31" w:rsidR="005F5554" w:rsidRDefault="005F5554" w:rsidP="00101661">
      <w:pPr>
        <w:pStyle w:val="Akapitzlist"/>
        <w:numPr>
          <w:ilvl w:val="0"/>
          <w:numId w:val="5"/>
        </w:numPr>
        <w:ind w:left="284" w:right="-284" w:hanging="284"/>
        <w:jc w:val="both"/>
        <w:rPr>
          <w:rFonts w:ascii="Arial" w:hAnsi="Arial" w:cs="Arial"/>
        </w:rPr>
      </w:pPr>
      <w:r w:rsidRPr="00A90D63">
        <w:rPr>
          <w:rFonts w:ascii="Arial" w:hAnsi="Arial" w:cs="Arial"/>
        </w:rPr>
        <w:t xml:space="preserve">dokonanie wpisu mojego </w:t>
      </w:r>
      <w:permStart w:id="1077882086" w:edGrp="everyone" w:colFirst="0" w:colLast="0"/>
      <w:r w:rsidRPr="00A90D63">
        <w:rPr>
          <w:rFonts w:ascii="Arial" w:hAnsi="Arial" w:cs="Arial"/>
        </w:rPr>
        <w:t>dziecka/podopiecznego</w:t>
      </w:r>
      <w:permEnd w:id="1077882086"/>
      <w:r w:rsidRPr="00A90D63">
        <w:rPr>
          <w:rFonts w:ascii="Arial" w:hAnsi="Arial" w:cs="Arial"/>
        </w:rPr>
        <w:t>* na listę studentów</w:t>
      </w:r>
      <w:r w:rsidR="00E31F66">
        <w:rPr>
          <w:rFonts w:ascii="Arial" w:hAnsi="Arial" w:cs="Arial"/>
        </w:rPr>
        <w:t xml:space="preserve"> kierunku wskazanego wyżej</w:t>
      </w:r>
      <w:r w:rsidR="00D9048D">
        <w:rPr>
          <w:rFonts w:ascii="Arial" w:hAnsi="Arial" w:cs="Arial"/>
        </w:rPr>
        <w:t xml:space="preserve">, </w:t>
      </w:r>
      <w:r w:rsidR="00D9048D" w:rsidRPr="00840B93">
        <w:rPr>
          <w:rFonts w:ascii="Arial" w:hAnsi="Arial" w:cs="Arial"/>
        </w:rPr>
        <w:t xml:space="preserve">podjęcie przez moje </w:t>
      </w:r>
      <w:permStart w:id="2114797244" w:edGrp="everyone" w:colFirst="0" w:colLast="0"/>
      <w:r w:rsidR="00D9048D" w:rsidRPr="00A90D63">
        <w:rPr>
          <w:rFonts w:ascii="Arial" w:hAnsi="Arial" w:cs="Arial"/>
        </w:rPr>
        <w:t>dziecko/podopiecznego</w:t>
      </w:r>
      <w:permEnd w:id="2114797244"/>
      <w:r w:rsidR="00D9048D" w:rsidRPr="00A90D63">
        <w:rPr>
          <w:rFonts w:ascii="Arial" w:hAnsi="Arial" w:cs="Arial"/>
        </w:rPr>
        <w:t xml:space="preserve">* studiów </w:t>
      </w:r>
      <w:r w:rsidRPr="00A90D63">
        <w:rPr>
          <w:rFonts w:ascii="Arial" w:hAnsi="Arial" w:cs="Arial"/>
        </w:rPr>
        <w:t xml:space="preserve">oraz ewentualne złożenie przez </w:t>
      </w:r>
      <w:permStart w:id="1354068978" w:edGrp="everyone" w:colFirst="0" w:colLast="0"/>
      <w:r w:rsidRPr="00A90D63">
        <w:rPr>
          <w:rFonts w:ascii="Arial" w:hAnsi="Arial" w:cs="Arial"/>
        </w:rPr>
        <w:t>nie/niego</w:t>
      </w:r>
      <w:permEnd w:id="1354068978"/>
      <w:r w:rsidRPr="00A90D63">
        <w:rPr>
          <w:rFonts w:ascii="Arial" w:hAnsi="Arial" w:cs="Arial"/>
        </w:rPr>
        <w:t xml:space="preserve">* rezygnacji z tych studiów, jak również składanie wszelkich innych dokumentów </w:t>
      </w:r>
      <w:r w:rsidR="002F7231">
        <w:rPr>
          <w:rFonts w:ascii="Arial" w:hAnsi="Arial" w:cs="Arial"/>
        </w:rPr>
        <w:br/>
      </w:r>
      <w:r w:rsidRPr="00A90D63">
        <w:rPr>
          <w:rFonts w:ascii="Arial" w:hAnsi="Arial" w:cs="Arial"/>
        </w:rPr>
        <w:t xml:space="preserve">i oświadczeń związanych z rekrutacją, podjęciem i przebiegiem ww. studiów, </w:t>
      </w:r>
      <w:r w:rsidR="00F6613A">
        <w:rPr>
          <w:rFonts w:ascii="Arial" w:hAnsi="Arial" w:cs="Arial"/>
        </w:rPr>
        <w:br/>
      </w:r>
      <w:r w:rsidRPr="00A90D63">
        <w:rPr>
          <w:rFonts w:ascii="Arial" w:hAnsi="Arial" w:cs="Arial"/>
        </w:rPr>
        <w:t>w tym wszelkich próśb, wniosków i oświadczeń (także skutkujący</w:t>
      </w:r>
      <w:r w:rsidR="00D3751E">
        <w:rPr>
          <w:rFonts w:ascii="Arial" w:hAnsi="Arial" w:cs="Arial"/>
        </w:rPr>
        <w:t>ch</w:t>
      </w:r>
      <w:r w:rsidRPr="00A90D63">
        <w:rPr>
          <w:rFonts w:ascii="Arial" w:hAnsi="Arial" w:cs="Arial"/>
        </w:rPr>
        <w:t xml:space="preserve"> powstaniem zobowiązań finansowych wobec Politechniki Krakowskiej); </w:t>
      </w:r>
    </w:p>
    <w:p w14:paraId="56F781DF" w14:textId="2CF0E617" w:rsidR="005F5554" w:rsidRDefault="005F5554" w:rsidP="00101661">
      <w:pPr>
        <w:pStyle w:val="Akapitzlist"/>
        <w:numPr>
          <w:ilvl w:val="0"/>
          <w:numId w:val="5"/>
        </w:numPr>
        <w:ind w:left="284" w:right="-284" w:hanging="284"/>
        <w:jc w:val="both"/>
        <w:rPr>
          <w:rFonts w:ascii="Arial" w:hAnsi="Arial" w:cs="Arial"/>
        </w:rPr>
      </w:pPr>
      <w:r w:rsidRPr="00A90D63">
        <w:rPr>
          <w:rFonts w:ascii="Arial" w:hAnsi="Arial" w:cs="Arial"/>
        </w:rPr>
        <w:t xml:space="preserve">wszelkie oświadczenia, podania, wnioski, prośby, zgody i inne czynności prawne dokonane dotychczas przez moje </w:t>
      </w:r>
      <w:permStart w:id="1544363422" w:edGrp="everyone" w:colFirst="0" w:colLast="0"/>
      <w:r w:rsidRPr="00A90D63">
        <w:rPr>
          <w:rFonts w:ascii="Arial" w:hAnsi="Arial" w:cs="Arial"/>
        </w:rPr>
        <w:t>dziecko/podopiecznego</w:t>
      </w:r>
      <w:permEnd w:id="1544363422"/>
      <w:r w:rsidRPr="00A90D63">
        <w:rPr>
          <w:rFonts w:ascii="Arial" w:hAnsi="Arial" w:cs="Arial"/>
        </w:rPr>
        <w:t xml:space="preserve">* w związku z rekrutacją na studia na </w:t>
      </w:r>
      <w:r w:rsidR="004947B8" w:rsidRPr="00840B93">
        <w:rPr>
          <w:rFonts w:ascii="Arial" w:hAnsi="Arial" w:cs="Arial"/>
        </w:rPr>
        <w:t>P</w:t>
      </w:r>
      <w:r w:rsidR="004947B8">
        <w:rPr>
          <w:rFonts w:ascii="Arial" w:hAnsi="Arial" w:cs="Arial"/>
        </w:rPr>
        <w:t>olitechnikę Krakowską i</w:t>
      </w:r>
      <w:r w:rsidR="004947B8" w:rsidRPr="00840B93">
        <w:rPr>
          <w:rFonts w:ascii="Arial" w:hAnsi="Arial" w:cs="Arial"/>
        </w:rPr>
        <w:t>m.</w:t>
      </w:r>
      <w:r w:rsidR="004947B8">
        <w:rPr>
          <w:rFonts w:ascii="Arial" w:hAnsi="Arial" w:cs="Arial"/>
        </w:rPr>
        <w:t xml:space="preserve"> Tadeusza Kościuszki</w:t>
      </w:r>
      <w:r w:rsidR="00CB0151">
        <w:rPr>
          <w:rFonts w:ascii="Arial" w:hAnsi="Arial" w:cs="Arial"/>
        </w:rPr>
        <w:t>.</w:t>
      </w:r>
    </w:p>
    <w:p w14:paraId="703E33D5" w14:textId="6DAFBDC5" w:rsidR="005F5554" w:rsidRPr="00A90D63" w:rsidRDefault="005F5554" w:rsidP="00101661">
      <w:pPr>
        <w:ind w:right="-284"/>
        <w:jc w:val="both"/>
        <w:rPr>
          <w:rFonts w:ascii="Arial" w:hAnsi="Arial" w:cs="Arial"/>
        </w:rPr>
      </w:pPr>
      <w:r w:rsidRPr="00A90D63">
        <w:rPr>
          <w:rFonts w:ascii="Arial" w:hAnsi="Arial" w:cs="Arial"/>
          <w:b/>
        </w:rPr>
        <w:t>Oświadczam</w:t>
      </w:r>
      <w:r w:rsidRPr="00441359">
        <w:rPr>
          <w:rFonts w:ascii="Arial" w:hAnsi="Arial" w:cs="Arial"/>
          <w:b/>
        </w:rPr>
        <w:t>, że</w:t>
      </w:r>
      <w:r w:rsidRPr="00A90D63">
        <w:rPr>
          <w:rFonts w:ascii="Arial" w:hAnsi="Arial" w:cs="Arial"/>
        </w:rPr>
        <w:t xml:space="preserve"> zapoznałem/</w:t>
      </w:r>
      <w:proofErr w:type="spellStart"/>
      <w:r w:rsidRPr="00A90D63">
        <w:rPr>
          <w:rFonts w:ascii="Arial" w:hAnsi="Arial" w:cs="Arial"/>
        </w:rPr>
        <w:t>am</w:t>
      </w:r>
      <w:proofErr w:type="spellEnd"/>
      <w:r w:rsidRPr="00A90D63">
        <w:rPr>
          <w:rFonts w:ascii="Arial" w:hAnsi="Arial" w:cs="Arial"/>
        </w:rPr>
        <w:t xml:space="preserve"> się z zasadami rekrutacji oraz warunkami odbywania studiów na </w:t>
      </w:r>
      <w:r w:rsidR="004947B8" w:rsidRPr="00840B93">
        <w:rPr>
          <w:rFonts w:ascii="Arial" w:hAnsi="Arial" w:cs="Arial"/>
        </w:rPr>
        <w:t>P</w:t>
      </w:r>
      <w:r w:rsidR="004947B8">
        <w:rPr>
          <w:rFonts w:ascii="Arial" w:hAnsi="Arial" w:cs="Arial"/>
        </w:rPr>
        <w:t>olitechnice Krakowskiej i</w:t>
      </w:r>
      <w:r w:rsidR="004947B8" w:rsidRPr="00840B93">
        <w:rPr>
          <w:rFonts w:ascii="Arial" w:hAnsi="Arial" w:cs="Arial"/>
        </w:rPr>
        <w:t>m.</w:t>
      </w:r>
      <w:r w:rsidR="004947B8">
        <w:rPr>
          <w:rFonts w:ascii="Arial" w:hAnsi="Arial" w:cs="Arial"/>
        </w:rPr>
        <w:t xml:space="preserve"> Tadeusza Kościuszki</w:t>
      </w:r>
      <w:r w:rsidRPr="00A90D63">
        <w:rPr>
          <w:rFonts w:ascii="Arial" w:hAnsi="Arial" w:cs="Arial"/>
        </w:rPr>
        <w:t>. Jestem świadomy/a, iż kształcenie na studiach może wiązać się z ponoszeniem opłat za usługi edukacyjne.</w:t>
      </w:r>
    </w:p>
    <w:p w14:paraId="1D575AD5" w14:textId="77777777" w:rsidR="005F5554" w:rsidRPr="00A90D63" w:rsidRDefault="005F5554" w:rsidP="005F5554">
      <w:pPr>
        <w:pStyle w:val="Akapitzlist"/>
        <w:ind w:left="284"/>
        <w:jc w:val="both"/>
        <w:rPr>
          <w:rFonts w:ascii="Arial" w:hAnsi="Arial" w:cs="Arial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3717"/>
        <w:gridCol w:w="5639"/>
      </w:tblGrid>
      <w:tr w:rsidR="005F5554" w:rsidRPr="00A90D63" w14:paraId="6E436403" w14:textId="77777777" w:rsidTr="00101661">
        <w:trPr>
          <w:trHeight w:val="626"/>
        </w:trPr>
        <w:tc>
          <w:tcPr>
            <w:tcW w:w="3717" w:type="dxa"/>
            <w:tcBorders>
              <w:bottom w:val="single" w:sz="4" w:space="0" w:color="auto"/>
            </w:tcBorders>
            <w:vAlign w:val="center"/>
          </w:tcPr>
          <w:p w14:paraId="3B4458F3" w14:textId="77777777" w:rsidR="005F5554" w:rsidRPr="00A90D63" w:rsidRDefault="005F5554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 w:rsidRPr="00A90D63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5639" w:type="dxa"/>
            <w:tcBorders>
              <w:bottom w:val="single" w:sz="4" w:space="0" w:color="auto"/>
            </w:tcBorders>
            <w:vAlign w:val="center"/>
          </w:tcPr>
          <w:p w14:paraId="48152543" w14:textId="48D53941" w:rsidR="005F5554" w:rsidRPr="00A90D63" w:rsidRDefault="005F5554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 w:rsidRPr="00A90D63">
              <w:rPr>
                <w:rFonts w:ascii="Arial" w:hAnsi="Arial" w:cs="Arial"/>
                <w:b/>
              </w:rPr>
              <w:t xml:space="preserve">PODPIS </w:t>
            </w:r>
            <w:r w:rsidR="00967F1A">
              <w:rPr>
                <w:rFonts w:ascii="Arial" w:hAnsi="Arial" w:cs="Arial"/>
                <w:b/>
              </w:rPr>
              <w:t>RODZICA/</w:t>
            </w:r>
            <w:r w:rsidR="00C137BA" w:rsidRPr="008917BB">
              <w:rPr>
                <w:rFonts w:ascii="Arial" w:hAnsi="Arial" w:cs="Arial"/>
                <w:b/>
              </w:rPr>
              <w:t>PRZEDSTAWICIELA USTAWOWEGO</w:t>
            </w:r>
            <w:r w:rsidRPr="008917BB">
              <w:rPr>
                <w:rFonts w:ascii="Arial" w:hAnsi="Arial" w:cs="Arial"/>
                <w:b/>
              </w:rPr>
              <w:t>*</w:t>
            </w:r>
          </w:p>
        </w:tc>
      </w:tr>
      <w:tr w:rsidR="005F5554" w:rsidRPr="00A90D63" w14:paraId="33519367" w14:textId="77777777" w:rsidTr="00101661">
        <w:tc>
          <w:tcPr>
            <w:tcW w:w="3717" w:type="dxa"/>
          </w:tcPr>
          <w:p w14:paraId="2A60BDC7" w14:textId="77777777" w:rsidR="005F5554" w:rsidRPr="00A90D63" w:rsidRDefault="005F555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permStart w:id="701132634" w:edGrp="everyone" w:colFirst="0" w:colLast="0"/>
          </w:p>
          <w:p w14:paraId="5C5D4A57" w14:textId="77777777" w:rsidR="005F5554" w:rsidRPr="00A90D63" w:rsidRDefault="005F555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  <w:p w14:paraId="01F9DDA7" w14:textId="77777777" w:rsidR="005F5554" w:rsidRPr="00A90D63" w:rsidRDefault="005F555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5639" w:type="dxa"/>
          </w:tcPr>
          <w:p w14:paraId="69B8EE50" w14:textId="77777777" w:rsidR="005F5554" w:rsidRDefault="005F555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  <w:p w14:paraId="769B5811" w14:textId="77777777" w:rsidR="005F5554" w:rsidRPr="00A90D63" w:rsidRDefault="005F555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  <w:p w14:paraId="408E6F53" w14:textId="77777777" w:rsidR="005F5554" w:rsidRPr="00A90D63" w:rsidRDefault="005F555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  <w:permEnd w:id="701132634"/>
    </w:tbl>
    <w:p w14:paraId="5B909E7F" w14:textId="77777777" w:rsidR="005F5554" w:rsidRDefault="005F5554" w:rsidP="005F5554">
      <w:pPr>
        <w:jc w:val="center"/>
        <w:rPr>
          <w:rFonts w:ascii="Arial" w:hAnsi="Arial" w:cs="Arial"/>
          <w:b/>
          <w:sz w:val="20"/>
          <w:szCs w:val="20"/>
        </w:rPr>
      </w:pPr>
    </w:p>
    <w:p w14:paraId="3A3E17CE" w14:textId="21764590" w:rsidR="005924BF" w:rsidRDefault="00CC0C99" w:rsidP="002164B8">
      <w:pPr>
        <w:spacing w:after="0"/>
        <w:ind w:left="86" w:hanging="86"/>
        <w:jc w:val="center"/>
        <w:rPr>
          <w:rFonts w:ascii="Arial" w:eastAsia="Calibri" w:hAnsi="Arial" w:cs="Arial"/>
          <w:b/>
          <w:color w:val="000000"/>
          <w:lang w:eastAsia="pl-PL"/>
        </w:rPr>
      </w:pPr>
      <w:r w:rsidRPr="00CC0C99">
        <w:rPr>
          <w:rFonts w:ascii="Arial" w:eastAsia="Calibri" w:hAnsi="Arial" w:cs="Arial"/>
          <w:b/>
          <w:color w:val="000000"/>
          <w:lang w:eastAsia="pl-PL"/>
        </w:rPr>
        <w:t>KLAUZUL</w:t>
      </w:r>
      <w:r w:rsidR="000A13EE">
        <w:rPr>
          <w:rFonts w:ascii="Arial" w:eastAsia="Calibri" w:hAnsi="Arial" w:cs="Arial"/>
          <w:b/>
          <w:color w:val="000000"/>
          <w:lang w:eastAsia="pl-PL"/>
        </w:rPr>
        <w:t>E</w:t>
      </w:r>
      <w:r w:rsidRPr="00CC0C99">
        <w:rPr>
          <w:rFonts w:ascii="Arial" w:eastAsia="Calibri" w:hAnsi="Arial" w:cs="Arial"/>
          <w:b/>
          <w:color w:val="000000"/>
          <w:lang w:eastAsia="pl-PL"/>
        </w:rPr>
        <w:t xml:space="preserve"> INFORMACYJN</w:t>
      </w:r>
      <w:r w:rsidR="000A13EE">
        <w:rPr>
          <w:rFonts w:ascii="Arial" w:eastAsia="Calibri" w:hAnsi="Arial" w:cs="Arial"/>
          <w:b/>
          <w:color w:val="000000"/>
          <w:lang w:eastAsia="pl-PL"/>
        </w:rPr>
        <w:t>E</w:t>
      </w:r>
      <w:r w:rsidRPr="00CC0C99">
        <w:rPr>
          <w:rFonts w:ascii="Arial" w:eastAsia="Calibri" w:hAnsi="Arial" w:cs="Arial"/>
          <w:b/>
          <w:color w:val="000000"/>
          <w:lang w:eastAsia="pl-PL"/>
        </w:rPr>
        <w:t xml:space="preserve"> RODO</w:t>
      </w:r>
      <w:r w:rsidR="0077531B">
        <w:rPr>
          <w:rFonts w:ascii="Arial" w:eastAsia="Calibri" w:hAnsi="Arial" w:cs="Arial"/>
          <w:b/>
          <w:color w:val="000000"/>
          <w:lang w:eastAsia="pl-PL"/>
        </w:rPr>
        <w:t xml:space="preserve"> </w:t>
      </w:r>
    </w:p>
    <w:p w14:paraId="7C086B03" w14:textId="4B7E39D9" w:rsidR="00021603" w:rsidRDefault="0077531B" w:rsidP="3A836B0D">
      <w:pPr>
        <w:spacing w:after="0"/>
        <w:ind w:left="86" w:hanging="86"/>
        <w:jc w:val="center"/>
        <w:rPr>
          <w:rFonts w:ascii="Arial" w:eastAsia="Calibri" w:hAnsi="Arial" w:cs="Arial"/>
          <w:b/>
          <w:bCs/>
          <w:color w:val="000000"/>
          <w:lang w:eastAsia="pl-PL"/>
        </w:rPr>
      </w:pPr>
      <w:r w:rsidRPr="3A836B0D">
        <w:rPr>
          <w:rFonts w:ascii="Arial" w:eastAsia="Calibri" w:hAnsi="Arial" w:cs="Arial"/>
          <w:b/>
          <w:bCs/>
          <w:color w:val="000000" w:themeColor="text1"/>
          <w:lang w:eastAsia="pl-PL"/>
        </w:rPr>
        <w:t>dla kandydat</w:t>
      </w:r>
      <w:r w:rsidR="005924BF" w:rsidRPr="3A836B0D">
        <w:rPr>
          <w:rFonts w:ascii="Arial" w:eastAsia="Calibri" w:hAnsi="Arial" w:cs="Arial"/>
          <w:b/>
          <w:bCs/>
          <w:color w:val="000000" w:themeColor="text1"/>
          <w:lang w:eastAsia="pl-PL"/>
        </w:rPr>
        <w:t>ó</w:t>
      </w:r>
      <w:r w:rsidRPr="3A836B0D">
        <w:rPr>
          <w:rFonts w:ascii="Arial" w:eastAsia="Calibri" w:hAnsi="Arial" w:cs="Arial"/>
          <w:b/>
          <w:bCs/>
          <w:color w:val="000000" w:themeColor="text1"/>
          <w:lang w:eastAsia="pl-PL"/>
        </w:rPr>
        <w:t xml:space="preserve">w na studia oraz dla </w:t>
      </w:r>
      <w:r w:rsidR="00DC72F5" w:rsidRPr="3A836B0D">
        <w:rPr>
          <w:rFonts w:ascii="Arial" w:eastAsia="Calibri" w:hAnsi="Arial" w:cs="Arial"/>
          <w:b/>
          <w:bCs/>
          <w:color w:val="000000" w:themeColor="text1"/>
          <w:lang w:eastAsia="pl-PL"/>
        </w:rPr>
        <w:t xml:space="preserve">przedstawicieli ustawowych niepełnoletnich kandydatów zamieszczone są </w:t>
      </w:r>
      <w:r w:rsidR="003052D2">
        <w:rPr>
          <w:rFonts w:ascii="Arial" w:eastAsia="Calibri" w:hAnsi="Arial" w:cs="Arial"/>
          <w:b/>
          <w:bCs/>
          <w:color w:val="000000" w:themeColor="text1"/>
          <w:lang w:eastAsia="pl-PL"/>
        </w:rPr>
        <w:t>na stronie</w:t>
      </w:r>
      <w:r w:rsidR="002D168F">
        <w:rPr>
          <w:rFonts w:ascii="Arial" w:eastAsia="Calibri" w:hAnsi="Arial" w:cs="Arial"/>
          <w:b/>
          <w:bCs/>
          <w:color w:val="000000" w:themeColor="text1"/>
          <w:lang w:eastAsia="pl-PL"/>
        </w:rPr>
        <w:t xml:space="preserve"> </w:t>
      </w:r>
      <w:r w:rsidR="005A7D67" w:rsidRPr="3A836B0D">
        <w:rPr>
          <w:rFonts w:ascii="Arial" w:eastAsia="Calibri" w:hAnsi="Arial" w:cs="Arial"/>
          <w:b/>
          <w:bCs/>
          <w:color w:val="000000" w:themeColor="text1"/>
          <w:lang w:eastAsia="pl-PL"/>
        </w:rPr>
        <w:t xml:space="preserve">Politechniki Krakowskiej </w:t>
      </w:r>
      <w:hyperlink r:id="rId11">
        <w:r w:rsidR="00F749F3" w:rsidRPr="3A836B0D">
          <w:rPr>
            <w:rStyle w:val="Hipercze"/>
            <w:rFonts w:ascii="Arial" w:eastAsia="Calibri" w:hAnsi="Arial" w:cs="Arial"/>
            <w:b/>
            <w:bCs/>
            <w:lang w:eastAsia="pl-PL"/>
          </w:rPr>
          <w:t>www.pk.edu.pl</w:t>
        </w:r>
      </w:hyperlink>
      <w:r w:rsidR="00F749F3" w:rsidRPr="3A836B0D">
        <w:rPr>
          <w:rFonts w:ascii="Arial" w:eastAsia="Calibri" w:hAnsi="Arial" w:cs="Arial"/>
          <w:b/>
          <w:bCs/>
          <w:color w:val="000000" w:themeColor="text1"/>
          <w:lang w:eastAsia="pl-PL"/>
        </w:rPr>
        <w:t xml:space="preserve"> </w:t>
      </w:r>
      <w:r>
        <w:br/>
      </w:r>
      <w:r w:rsidR="00B562D1" w:rsidRPr="3A836B0D">
        <w:rPr>
          <w:rFonts w:ascii="Arial" w:eastAsia="Calibri" w:hAnsi="Arial" w:cs="Arial"/>
          <w:b/>
          <w:bCs/>
          <w:color w:val="000000" w:themeColor="text1"/>
          <w:lang w:eastAsia="pl-PL"/>
        </w:rPr>
        <w:t>w zakładce Ochrona danych osobowych</w:t>
      </w:r>
      <w:r w:rsidR="00AA2D35" w:rsidRPr="3A836B0D">
        <w:rPr>
          <w:rFonts w:ascii="Arial" w:eastAsia="Calibri" w:hAnsi="Arial" w:cs="Arial"/>
          <w:b/>
          <w:bCs/>
          <w:color w:val="000000" w:themeColor="text1"/>
          <w:lang w:eastAsia="pl-PL"/>
        </w:rPr>
        <w:t xml:space="preserve"> i</w:t>
      </w:r>
      <w:r w:rsidR="00664DF7" w:rsidRPr="3A836B0D">
        <w:rPr>
          <w:rFonts w:ascii="Arial" w:eastAsia="Calibri" w:hAnsi="Arial" w:cs="Arial"/>
          <w:b/>
          <w:bCs/>
          <w:color w:val="000000" w:themeColor="text1"/>
          <w:lang w:eastAsia="pl-PL"/>
        </w:rPr>
        <w:t xml:space="preserve"> </w:t>
      </w:r>
      <w:r w:rsidR="00B057E4" w:rsidRPr="3A836B0D">
        <w:rPr>
          <w:rFonts w:ascii="Arial" w:eastAsia="Calibri" w:hAnsi="Arial" w:cs="Arial"/>
          <w:b/>
          <w:bCs/>
          <w:color w:val="000000" w:themeColor="text1"/>
          <w:lang w:eastAsia="pl-PL"/>
        </w:rPr>
        <w:t>p</w:t>
      </w:r>
      <w:r w:rsidR="00043109" w:rsidRPr="3A836B0D">
        <w:rPr>
          <w:rFonts w:ascii="Arial" w:eastAsia="Calibri" w:hAnsi="Arial" w:cs="Arial"/>
          <w:b/>
          <w:bCs/>
          <w:color w:val="000000" w:themeColor="text1"/>
          <w:lang w:eastAsia="pl-PL"/>
        </w:rPr>
        <w:t>od adresem</w:t>
      </w:r>
      <w:r w:rsidR="00021603" w:rsidRPr="3A836B0D">
        <w:rPr>
          <w:rFonts w:ascii="Arial" w:eastAsia="Calibri" w:hAnsi="Arial" w:cs="Arial"/>
          <w:b/>
          <w:bCs/>
          <w:color w:val="000000" w:themeColor="text1"/>
          <w:lang w:eastAsia="pl-PL"/>
        </w:rPr>
        <w:t>:</w:t>
      </w:r>
      <w:r w:rsidR="00043109" w:rsidRPr="3A836B0D">
        <w:rPr>
          <w:rFonts w:ascii="Arial" w:eastAsia="Calibri" w:hAnsi="Arial" w:cs="Arial"/>
          <w:b/>
          <w:bCs/>
          <w:color w:val="000000" w:themeColor="text1"/>
          <w:lang w:eastAsia="pl-PL"/>
        </w:rPr>
        <w:t xml:space="preserve"> </w:t>
      </w:r>
    </w:p>
    <w:p w14:paraId="5B7726B3" w14:textId="77777777" w:rsidR="00021603" w:rsidRDefault="00021603" w:rsidP="002164B8">
      <w:pPr>
        <w:spacing w:after="0"/>
        <w:ind w:left="86" w:hanging="86"/>
        <w:jc w:val="center"/>
        <w:rPr>
          <w:rFonts w:ascii="Arial" w:eastAsia="Calibri" w:hAnsi="Arial" w:cs="Arial"/>
          <w:b/>
          <w:color w:val="000000"/>
          <w:lang w:eastAsia="pl-PL"/>
        </w:rPr>
      </w:pPr>
    </w:p>
    <w:p w14:paraId="3C656109" w14:textId="20DEF080" w:rsidR="00043109" w:rsidRPr="00B057E4" w:rsidRDefault="00021603" w:rsidP="002164B8">
      <w:pPr>
        <w:spacing w:after="0"/>
        <w:ind w:left="86" w:hanging="86"/>
        <w:jc w:val="center"/>
        <w:rPr>
          <w:rFonts w:ascii="Arial" w:eastAsia="Calibri" w:hAnsi="Arial" w:cs="Arial"/>
          <w:bCs/>
          <w:color w:val="000000"/>
          <w:sz w:val="20"/>
          <w:szCs w:val="20"/>
          <w:lang w:eastAsia="pl-PL"/>
        </w:rPr>
      </w:pPr>
      <w:hyperlink r:id="rId12" w:anchor="1-kandydaci-na-studia-i-do-szko%C5%82y-doktorskiej" w:history="1">
        <w:r w:rsidRPr="0062046A">
          <w:rPr>
            <w:rStyle w:val="Hipercze"/>
            <w:rFonts w:ascii="Arial" w:eastAsia="Calibri" w:hAnsi="Arial" w:cs="Arial"/>
            <w:bCs/>
            <w:sz w:val="20"/>
            <w:szCs w:val="20"/>
            <w:lang w:eastAsia="pl-PL"/>
          </w:rPr>
          <w:t>https://www.pk.edu.pl/index.php?option=com_content&amp;view=article&amp;id=2344:ochrona-danych-osobowych&amp;catid=2&amp;Itemid=1038&amp;lang=pl#1-kandydaci-na-studia-i-do-szko%C5%82y-doktorskiej</w:t>
        </w:r>
      </w:hyperlink>
      <w:r w:rsidR="00043109" w:rsidRPr="00B057E4">
        <w:rPr>
          <w:rFonts w:ascii="Arial" w:eastAsia="Calibri" w:hAnsi="Arial" w:cs="Arial"/>
          <w:bCs/>
          <w:color w:val="000000"/>
          <w:sz w:val="20"/>
          <w:szCs w:val="20"/>
          <w:lang w:eastAsia="pl-PL"/>
        </w:rPr>
        <w:t xml:space="preserve"> </w:t>
      </w:r>
    </w:p>
    <w:p w14:paraId="09DCF093" w14:textId="77777777" w:rsidR="0004091B" w:rsidRDefault="0004091B" w:rsidP="002164B8">
      <w:pPr>
        <w:spacing w:after="0"/>
        <w:ind w:hanging="86"/>
        <w:jc w:val="both"/>
        <w:rPr>
          <w:rFonts w:ascii="Arial" w:hAnsi="Arial" w:cs="Arial"/>
        </w:rPr>
      </w:pPr>
    </w:p>
    <w:p w14:paraId="3FECE5D3" w14:textId="42B29C93" w:rsidR="005F5554" w:rsidRDefault="005F5554" w:rsidP="00C72E0A">
      <w:pPr>
        <w:spacing w:after="0"/>
        <w:ind w:right="-284"/>
        <w:jc w:val="both"/>
        <w:rPr>
          <w:rFonts w:ascii="Arial" w:hAnsi="Arial" w:cs="Arial"/>
        </w:rPr>
      </w:pPr>
      <w:r w:rsidRPr="00CC0C99">
        <w:rPr>
          <w:rFonts w:ascii="Arial" w:hAnsi="Arial" w:cs="Arial"/>
        </w:rPr>
        <w:t>Potwierdzam, że zapoznałem</w:t>
      </w:r>
      <w:r w:rsidR="00C639DE">
        <w:rPr>
          <w:rFonts w:ascii="Arial" w:hAnsi="Arial" w:cs="Arial"/>
        </w:rPr>
        <w:t>/</w:t>
      </w:r>
      <w:proofErr w:type="spellStart"/>
      <w:r w:rsidRPr="00CC0C99">
        <w:rPr>
          <w:rFonts w:ascii="Arial" w:hAnsi="Arial" w:cs="Arial"/>
        </w:rPr>
        <w:t>am</w:t>
      </w:r>
      <w:proofErr w:type="spellEnd"/>
      <w:r w:rsidRPr="00CC0C99">
        <w:rPr>
          <w:rFonts w:ascii="Arial" w:hAnsi="Arial" w:cs="Arial"/>
        </w:rPr>
        <w:t xml:space="preserve"> się z </w:t>
      </w:r>
      <w:r w:rsidR="00114921">
        <w:rPr>
          <w:rFonts w:ascii="Arial" w:hAnsi="Arial" w:cs="Arial"/>
        </w:rPr>
        <w:t>treści</w:t>
      </w:r>
      <w:r w:rsidR="005D396E">
        <w:rPr>
          <w:rFonts w:ascii="Arial" w:hAnsi="Arial" w:cs="Arial"/>
        </w:rPr>
        <w:t>ą</w:t>
      </w:r>
      <w:r w:rsidR="00114921">
        <w:rPr>
          <w:rFonts w:ascii="Arial" w:hAnsi="Arial" w:cs="Arial"/>
        </w:rPr>
        <w:t xml:space="preserve"> klauzul informacyjnych RODO</w:t>
      </w:r>
      <w:r w:rsidRPr="00CC0C99">
        <w:rPr>
          <w:rFonts w:ascii="Arial" w:hAnsi="Arial" w:cs="Arial"/>
        </w:rPr>
        <w:t xml:space="preserve"> i przyjmuję je</w:t>
      </w:r>
      <w:r w:rsidR="00AB6C4E" w:rsidRPr="00CC0C99">
        <w:rPr>
          <w:rFonts w:ascii="Arial" w:hAnsi="Arial" w:cs="Arial"/>
        </w:rPr>
        <w:t> </w:t>
      </w:r>
      <w:r w:rsidRPr="00CC0C99">
        <w:rPr>
          <w:rFonts w:ascii="Arial" w:hAnsi="Arial" w:cs="Arial"/>
        </w:rPr>
        <w:t>do</w:t>
      </w:r>
      <w:r w:rsidR="00AB6C4E" w:rsidRPr="00CC0C99">
        <w:rPr>
          <w:rFonts w:ascii="Arial" w:hAnsi="Arial" w:cs="Arial"/>
        </w:rPr>
        <w:t> </w:t>
      </w:r>
      <w:r w:rsidRPr="00CC0C99">
        <w:rPr>
          <w:rFonts w:ascii="Arial" w:hAnsi="Arial" w:cs="Arial"/>
        </w:rPr>
        <w:t>wiadomości.</w:t>
      </w:r>
    </w:p>
    <w:p w14:paraId="067C26F0" w14:textId="77777777" w:rsidR="008615EF" w:rsidRPr="00CC0C99" w:rsidRDefault="008615EF" w:rsidP="008615EF">
      <w:pPr>
        <w:spacing w:after="0"/>
        <w:jc w:val="both"/>
        <w:rPr>
          <w:rStyle w:val="markedcontent"/>
          <w:rFonts w:ascii="Arial" w:hAnsi="Arial" w:cs="Arial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3931"/>
        <w:gridCol w:w="5425"/>
      </w:tblGrid>
      <w:tr w:rsidR="005F5554" w:rsidRPr="00A90D63" w14:paraId="70258B04" w14:textId="77777777" w:rsidTr="00101661">
        <w:trPr>
          <w:trHeight w:val="464"/>
        </w:trPr>
        <w:tc>
          <w:tcPr>
            <w:tcW w:w="3931" w:type="dxa"/>
            <w:vAlign w:val="center"/>
          </w:tcPr>
          <w:p w14:paraId="7E39AC2F" w14:textId="77777777" w:rsidR="005F5554" w:rsidRPr="00A90D63" w:rsidRDefault="005F5554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 w:rsidRPr="00A90D63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5425" w:type="dxa"/>
            <w:vAlign w:val="center"/>
          </w:tcPr>
          <w:p w14:paraId="058F93CB" w14:textId="4C6742D8" w:rsidR="005F5554" w:rsidRPr="00A90D63" w:rsidRDefault="008917BB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 w:rsidRPr="00A90D63">
              <w:rPr>
                <w:rFonts w:ascii="Arial" w:hAnsi="Arial" w:cs="Arial"/>
                <w:b/>
              </w:rPr>
              <w:t xml:space="preserve">PODPIS </w:t>
            </w:r>
            <w:r>
              <w:rPr>
                <w:rFonts w:ascii="Arial" w:hAnsi="Arial" w:cs="Arial"/>
                <w:b/>
              </w:rPr>
              <w:t>RODZICA/</w:t>
            </w:r>
            <w:r w:rsidRPr="008917BB">
              <w:rPr>
                <w:rFonts w:ascii="Arial" w:hAnsi="Arial" w:cs="Arial"/>
                <w:b/>
              </w:rPr>
              <w:t>PRZEDSTAWICIELA USTAWOWEGO*</w:t>
            </w:r>
          </w:p>
        </w:tc>
      </w:tr>
      <w:tr w:rsidR="005F5554" w:rsidRPr="00A90D63" w14:paraId="19EC3C62" w14:textId="77777777" w:rsidTr="00101661">
        <w:trPr>
          <w:trHeight w:val="659"/>
        </w:trPr>
        <w:tc>
          <w:tcPr>
            <w:tcW w:w="3931" w:type="dxa"/>
          </w:tcPr>
          <w:p w14:paraId="6B53021A" w14:textId="77777777" w:rsidR="005F5554" w:rsidRPr="00A90D63" w:rsidRDefault="005F555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permStart w:id="555751882" w:edGrp="everyone" w:colFirst="0" w:colLast="0"/>
          </w:p>
          <w:p w14:paraId="6A847DC7" w14:textId="77777777" w:rsidR="005F5554" w:rsidRPr="00A90D63" w:rsidRDefault="005F555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5425" w:type="dxa"/>
          </w:tcPr>
          <w:p w14:paraId="77DA2F81" w14:textId="77777777" w:rsidR="005F5554" w:rsidRDefault="005F555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  <w:p w14:paraId="12D6EBDB" w14:textId="77777777" w:rsidR="00AB6C4E" w:rsidRPr="00A90D63" w:rsidRDefault="00AB6C4E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  <w:p w14:paraId="00D8D83D" w14:textId="77777777" w:rsidR="005F5554" w:rsidRPr="00A90D63" w:rsidRDefault="005F555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  <w:permEnd w:id="555751882"/>
    </w:tbl>
    <w:p w14:paraId="16D53321" w14:textId="77777777" w:rsidR="005F5554" w:rsidRDefault="005F5554" w:rsidP="005F5554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26FC19E0" w14:textId="30867B5C" w:rsidR="008917BB" w:rsidRPr="00D8753A" w:rsidRDefault="0043419C" w:rsidP="00101661">
      <w:pPr>
        <w:spacing w:after="0"/>
        <w:ind w:right="-284"/>
        <w:jc w:val="both"/>
        <w:rPr>
          <w:rFonts w:ascii="Arial" w:hAnsi="Arial" w:cs="Arial"/>
          <w:sz w:val="16"/>
          <w:szCs w:val="16"/>
        </w:rPr>
      </w:pPr>
      <w:r w:rsidRPr="0043419C">
        <w:rPr>
          <w:rFonts w:ascii="Arial" w:hAnsi="Arial" w:cs="Arial"/>
          <w:u w:val="single"/>
        </w:rPr>
        <w:tab/>
      </w:r>
      <w:r w:rsidRPr="0043419C">
        <w:rPr>
          <w:rFonts w:ascii="Arial" w:hAnsi="Arial" w:cs="Arial"/>
          <w:u w:val="single"/>
        </w:rPr>
        <w:tab/>
      </w:r>
      <w:r w:rsidRPr="0043419C">
        <w:rPr>
          <w:rFonts w:ascii="Arial" w:hAnsi="Arial" w:cs="Arial"/>
          <w:u w:val="single"/>
        </w:rPr>
        <w:tab/>
      </w:r>
      <w:r w:rsidRPr="0043419C">
        <w:rPr>
          <w:rFonts w:ascii="Arial" w:hAnsi="Arial" w:cs="Arial"/>
          <w:u w:val="single"/>
        </w:rPr>
        <w:tab/>
      </w:r>
      <w:r w:rsidRPr="0043419C">
        <w:rPr>
          <w:rFonts w:ascii="Arial" w:hAnsi="Arial" w:cs="Arial"/>
          <w:u w:val="single"/>
        </w:rPr>
        <w:tab/>
      </w:r>
      <w:r w:rsidRPr="0043419C">
        <w:rPr>
          <w:rFonts w:ascii="Arial" w:hAnsi="Arial" w:cs="Arial"/>
          <w:u w:val="single"/>
        </w:rPr>
        <w:tab/>
      </w:r>
      <w:r w:rsidR="00101661">
        <w:rPr>
          <w:rFonts w:ascii="Arial" w:hAnsi="Arial" w:cs="Arial"/>
          <w:u w:val="single"/>
        </w:rPr>
        <w:tab/>
      </w:r>
      <w:r w:rsidR="00101661">
        <w:rPr>
          <w:rFonts w:ascii="Arial" w:hAnsi="Arial" w:cs="Arial"/>
          <w:u w:val="single"/>
        </w:rPr>
        <w:tab/>
      </w:r>
      <w:r w:rsidR="00101661">
        <w:rPr>
          <w:rFonts w:ascii="Arial" w:hAnsi="Arial" w:cs="Arial"/>
          <w:u w:val="single"/>
        </w:rPr>
        <w:tab/>
      </w:r>
      <w:r w:rsidR="00D8753A">
        <w:rPr>
          <w:rFonts w:ascii="Arial" w:hAnsi="Arial" w:cs="Arial"/>
          <w:u w:val="single"/>
        </w:rPr>
        <w:tab/>
      </w:r>
      <w:r w:rsidR="00D8753A">
        <w:rPr>
          <w:rFonts w:ascii="Arial" w:hAnsi="Arial" w:cs="Arial"/>
          <w:u w:val="single"/>
        </w:rPr>
        <w:tab/>
      </w:r>
      <w:r w:rsidR="00D8753A">
        <w:rPr>
          <w:rFonts w:ascii="Arial" w:hAnsi="Arial" w:cs="Arial"/>
          <w:u w:val="single"/>
        </w:rPr>
        <w:tab/>
      </w:r>
      <w:r w:rsidR="00D8753A">
        <w:rPr>
          <w:rFonts w:ascii="Arial" w:hAnsi="Arial" w:cs="Arial"/>
          <w:u w:val="single"/>
        </w:rPr>
        <w:tab/>
      </w:r>
    </w:p>
    <w:p w14:paraId="5A2B3A64" w14:textId="43AA0F4C" w:rsidR="0043419C" w:rsidRPr="0043419C" w:rsidRDefault="0043419C" w:rsidP="0043419C">
      <w:p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</w:t>
      </w:r>
      <w:r w:rsidR="0033587E">
        <w:rPr>
          <w:rFonts w:ascii="Arial" w:hAnsi="Arial" w:cs="Arial"/>
          <w:sz w:val="16"/>
          <w:szCs w:val="16"/>
        </w:rPr>
        <w:t>niepotrzebne skreślić</w:t>
      </w:r>
      <w:r w:rsidR="00101661">
        <w:rPr>
          <w:rFonts w:ascii="Arial" w:hAnsi="Arial" w:cs="Arial"/>
          <w:sz w:val="16"/>
          <w:szCs w:val="16"/>
        </w:rPr>
        <w:tab/>
      </w:r>
      <w:r w:rsidR="00101661">
        <w:rPr>
          <w:rFonts w:ascii="Arial" w:hAnsi="Arial" w:cs="Arial"/>
          <w:sz w:val="16"/>
          <w:szCs w:val="16"/>
        </w:rPr>
        <w:tab/>
      </w:r>
    </w:p>
    <w:p w14:paraId="0C172875" w14:textId="77777777" w:rsidR="005F5554" w:rsidRDefault="005F5554" w:rsidP="005F5554">
      <w:pPr>
        <w:spacing w:after="0"/>
        <w:jc w:val="right"/>
        <w:rPr>
          <w:rFonts w:ascii="Arial" w:hAnsi="Arial" w:cs="Arial"/>
          <w:sz w:val="20"/>
          <w:szCs w:val="20"/>
        </w:rPr>
      </w:pPr>
    </w:p>
    <w:sectPr w:rsidR="005F5554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A17F1" w14:textId="77777777" w:rsidR="00006EAE" w:rsidRDefault="00006EAE" w:rsidP="0017424D">
      <w:pPr>
        <w:spacing w:after="0" w:line="240" w:lineRule="auto"/>
      </w:pPr>
      <w:r>
        <w:separator/>
      </w:r>
    </w:p>
  </w:endnote>
  <w:endnote w:type="continuationSeparator" w:id="0">
    <w:p w14:paraId="4D2CB316" w14:textId="77777777" w:rsidR="00006EAE" w:rsidRDefault="00006EAE" w:rsidP="0017424D">
      <w:pPr>
        <w:spacing w:after="0" w:line="240" w:lineRule="auto"/>
      </w:pPr>
      <w:r>
        <w:continuationSeparator/>
      </w:r>
    </w:p>
  </w:endnote>
  <w:endnote w:type="continuationNotice" w:id="1">
    <w:p w14:paraId="7D59FB6F" w14:textId="77777777" w:rsidR="00006EAE" w:rsidRDefault="00006E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3927095"/>
      <w:docPartObj>
        <w:docPartGallery w:val="Page Numbers (Bottom of Page)"/>
        <w:docPartUnique/>
      </w:docPartObj>
    </w:sdtPr>
    <w:sdtContent>
      <w:p w14:paraId="328EB06B" w14:textId="416F4FE6" w:rsidR="0017424D" w:rsidRDefault="0017424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A8A">
          <w:rPr>
            <w:noProof/>
          </w:rPr>
          <w:t>4</w:t>
        </w:r>
        <w:r>
          <w:fldChar w:fldCharType="end"/>
        </w:r>
      </w:p>
    </w:sdtContent>
  </w:sdt>
  <w:p w14:paraId="0FCDE32C" w14:textId="77777777" w:rsidR="0017424D" w:rsidRDefault="001742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296E6" w14:textId="77777777" w:rsidR="00006EAE" w:rsidRDefault="00006EAE" w:rsidP="0017424D">
      <w:pPr>
        <w:spacing w:after="0" w:line="240" w:lineRule="auto"/>
      </w:pPr>
      <w:r>
        <w:separator/>
      </w:r>
    </w:p>
  </w:footnote>
  <w:footnote w:type="continuationSeparator" w:id="0">
    <w:p w14:paraId="5F880641" w14:textId="77777777" w:rsidR="00006EAE" w:rsidRDefault="00006EAE" w:rsidP="0017424D">
      <w:pPr>
        <w:spacing w:after="0" w:line="240" w:lineRule="auto"/>
      </w:pPr>
      <w:r>
        <w:continuationSeparator/>
      </w:r>
    </w:p>
  </w:footnote>
  <w:footnote w:type="continuationNotice" w:id="1">
    <w:p w14:paraId="37C6647B" w14:textId="77777777" w:rsidR="00006EAE" w:rsidRDefault="00006E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9EBFF" w14:textId="49876DA6" w:rsidR="009C237B" w:rsidRDefault="007D7DE6" w:rsidP="008C2A3C">
    <w:pPr>
      <w:pStyle w:val="Nagwek"/>
      <w:tabs>
        <w:tab w:val="clear" w:pos="9072"/>
      </w:tabs>
      <w:ind w:right="-284"/>
      <w:jc w:val="right"/>
    </w:pPr>
    <w:r>
      <w:t xml:space="preserve">   </w:t>
    </w:r>
    <w:r w:rsidR="009C237B">
      <w:t xml:space="preserve">Załącznik nr </w:t>
    </w:r>
    <w:r w:rsidR="00654E9A">
      <w:t>6</w:t>
    </w:r>
    <w:r w:rsidR="009C237B">
      <w:t xml:space="preserve"> do Zarządzenia nr </w:t>
    </w:r>
    <w:r w:rsidR="00033516">
      <w:t>xx</w:t>
    </w:r>
    <w:r w:rsidR="009C237B">
      <w:t xml:space="preserve"> Rektora PK z </w:t>
    </w:r>
    <w:r w:rsidR="00246848">
      <w:t>2</w:t>
    </w:r>
    <w:r w:rsidR="00033516">
      <w:t>2</w:t>
    </w:r>
    <w:r w:rsidR="00246848">
      <w:t xml:space="preserve"> kwietnia</w:t>
    </w:r>
    <w:r w:rsidR="009C237B">
      <w:t xml:space="preserve"> 202</w:t>
    </w:r>
    <w:r w:rsidR="00033516">
      <w:t>6</w:t>
    </w:r>
    <w:r w:rsidR="009C237B"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478A"/>
    <w:multiLevelType w:val="hybridMultilevel"/>
    <w:tmpl w:val="EDE63E8A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D1914"/>
    <w:multiLevelType w:val="hybridMultilevel"/>
    <w:tmpl w:val="129A1B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BA7648"/>
    <w:multiLevelType w:val="hybridMultilevel"/>
    <w:tmpl w:val="8848C370"/>
    <w:lvl w:ilvl="0" w:tplc="AB0683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D301A"/>
    <w:multiLevelType w:val="hybridMultilevel"/>
    <w:tmpl w:val="17C0603E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9E26AA88">
      <w:numFmt w:val="bullet"/>
      <w:lvlText w:val=""/>
      <w:lvlJc w:val="left"/>
      <w:pPr>
        <w:ind w:left="2148" w:hanging="360"/>
      </w:pPr>
      <w:rPr>
        <w:rFonts w:ascii="Symbol" w:eastAsiaTheme="minorHAnsi" w:hAnsi="Symbol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4C140E7"/>
    <w:multiLevelType w:val="hybridMultilevel"/>
    <w:tmpl w:val="5F4C5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435ED"/>
    <w:multiLevelType w:val="hybridMultilevel"/>
    <w:tmpl w:val="9F76E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26D84"/>
    <w:multiLevelType w:val="hybridMultilevel"/>
    <w:tmpl w:val="AFC474E8"/>
    <w:lvl w:ilvl="0" w:tplc="4A4E279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5ACCDD3A">
      <w:start w:val="4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751EE7"/>
    <w:multiLevelType w:val="hybridMultilevel"/>
    <w:tmpl w:val="10A87668"/>
    <w:lvl w:ilvl="0" w:tplc="00CAA0DA">
      <w:start w:val="1"/>
      <w:numFmt w:val="decimal"/>
      <w:lvlText w:val="%1."/>
      <w:lvlJc w:val="left"/>
      <w:pPr>
        <w:ind w:left="426"/>
      </w:pPr>
      <w:rPr>
        <w:rFonts w:ascii="Arial" w:eastAsia="Calibri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D84CCB6">
      <w:start w:val="1"/>
      <w:numFmt w:val="bullet"/>
      <w:lvlText w:val="•"/>
      <w:lvlJc w:val="left"/>
      <w:pPr>
        <w:ind w:left="1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F568BF0">
      <w:start w:val="1"/>
      <w:numFmt w:val="bullet"/>
      <w:lvlText w:val="▪"/>
      <w:lvlJc w:val="left"/>
      <w:pPr>
        <w:ind w:left="1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56832E0">
      <w:start w:val="1"/>
      <w:numFmt w:val="bullet"/>
      <w:lvlText w:val="•"/>
      <w:lvlJc w:val="left"/>
      <w:pPr>
        <w:ind w:left="22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C865E2E">
      <w:start w:val="1"/>
      <w:numFmt w:val="bullet"/>
      <w:lvlText w:val="o"/>
      <w:lvlJc w:val="left"/>
      <w:pPr>
        <w:ind w:left="29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4DC6340">
      <w:start w:val="1"/>
      <w:numFmt w:val="bullet"/>
      <w:lvlText w:val="▪"/>
      <w:lvlJc w:val="left"/>
      <w:pPr>
        <w:ind w:left="36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F2AAE76">
      <w:start w:val="1"/>
      <w:numFmt w:val="bullet"/>
      <w:lvlText w:val="•"/>
      <w:lvlJc w:val="left"/>
      <w:pPr>
        <w:ind w:left="4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822D49A">
      <w:start w:val="1"/>
      <w:numFmt w:val="bullet"/>
      <w:lvlText w:val="o"/>
      <w:lvlJc w:val="left"/>
      <w:pPr>
        <w:ind w:left="51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F382992">
      <w:start w:val="1"/>
      <w:numFmt w:val="bullet"/>
      <w:lvlText w:val="▪"/>
      <w:lvlJc w:val="left"/>
      <w:pPr>
        <w:ind w:left="5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E3D0FBB"/>
    <w:multiLevelType w:val="hybridMultilevel"/>
    <w:tmpl w:val="A4CA68CE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4171CC"/>
    <w:multiLevelType w:val="hybridMultilevel"/>
    <w:tmpl w:val="CBF40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447EF9"/>
    <w:multiLevelType w:val="hybridMultilevel"/>
    <w:tmpl w:val="C90C4A7E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num w:numId="1" w16cid:durableId="10649087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2144736">
    <w:abstractNumId w:val="2"/>
  </w:num>
  <w:num w:numId="3" w16cid:durableId="621687937">
    <w:abstractNumId w:val="5"/>
  </w:num>
  <w:num w:numId="4" w16cid:durableId="681468749">
    <w:abstractNumId w:val="3"/>
  </w:num>
  <w:num w:numId="5" w16cid:durableId="1531870338">
    <w:abstractNumId w:val="8"/>
  </w:num>
  <w:num w:numId="6" w16cid:durableId="2143305495">
    <w:abstractNumId w:val="9"/>
  </w:num>
  <w:num w:numId="7" w16cid:durableId="110977929">
    <w:abstractNumId w:val="6"/>
  </w:num>
  <w:num w:numId="8" w16cid:durableId="445975232">
    <w:abstractNumId w:val="4"/>
  </w:num>
  <w:num w:numId="9" w16cid:durableId="525824871">
    <w:abstractNumId w:val="7"/>
  </w:num>
  <w:num w:numId="10" w16cid:durableId="399183316">
    <w:abstractNumId w:val="1"/>
  </w:num>
  <w:num w:numId="11" w16cid:durableId="1821920194">
    <w:abstractNumId w:val="10"/>
  </w:num>
  <w:num w:numId="12" w16cid:durableId="1345208342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442"/>
    <w:rsid w:val="00006EAE"/>
    <w:rsid w:val="00011651"/>
    <w:rsid w:val="00021603"/>
    <w:rsid w:val="00027F48"/>
    <w:rsid w:val="0003006E"/>
    <w:rsid w:val="00030C48"/>
    <w:rsid w:val="00033516"/>
    <w:rsid w:val="000364FF"/>
    <w:rsid w:val="0004091B"/>
    <w:rsid w:val="00041407"/>
    <w:rsid w:val="00043109"/>
    <w:rsid w:val="0004332C"/>
    <w:rsid w:val="00054067"/>
    <w:rsid w:val="000619FB"/>
    <w:rsid w:val="00066547"/>
    <w:rsid w:val="00070A6D"/>
    <w:rsid w:val="000821D3"/>
    <w:rsid w:val="000A13EE"/>
    <w:rsid w:val="000A2CCB"/>
    <w:rsid w:val="000A5284"/>
    <w:rsid w:val="000B30D7"/>
    <w:rsid w:val="000B40B7"/>
    <w:rsid w:val="000B5C61"/>
    <w:rsid w:val="000B771D"/>
    <w:rsid w:val="000C0EA4"/>
    <w:rsid w:val="000D3B4C"/>
    <w:rsid w:val="000E017C"/>
    <w:rsid w:val="000F0811"/>
    <w:rsid w:val="00101661"/>
    <w:rsid w:val="001024AD"/>
    <w:rsid w:val="001041A2"/>
    <w:rsid w:val="00114921"/>
    <w:rsid w:val="00125939"/>
    <w:rsid w:val="00126CB1"/>
    <w:rsid w:val="00143DD3"/>
    <w:rsid w:val="0014771C"/>
    <w:rsid w:val="00160A8A"/>
    <w:rsid w:val="0016152F"/>
    <w:rsid w:val="00161DD8"/>
    <w:rsid w:val="0017424D"/>
    <w:rsid w:val="00182792"/>
    <w:rsid w:val="001842B6"/>
    <w:rsid w:val="00184C03"/>
    <w:rsid w:val="00187DE5"/>
    <w:rsid w:val="001932D5"/>
    <w:rsid w:val="0019507A"/>
    <w:rsid w:val="0019686E"/>
    <w:rsid w:val="001A3EC0"/>
    <w:rsid w:val="001A5BC6"/>
    <w:rsid w:val="001B4D6B"/>
    <w:rsid w:val="001B6A5E"/>
    <w:rsid w:val="001D6AFC"/>
    <w:rsid w:val="001F3B51"/>
    <w:rsid w:val="001F7BC5"/>
    <w:rsid w:val="00204313"/>
    <w:rsid w:val="002053D9"/>
    <w:rsid w:val="00206071"/>
    <w:rsid w:val="002164B8"/>
    <w:rsid w:val="00216906"/>
    <w:rsid w:val="002246EA"/>
    <w:rsid w:val="00226AAC"/>
    <w:rsid w:val="00227B4B"/>
    <w:rsid w:val="00232ACB"/>
    <w:rsid w:val="00232EC6"/>
    <w:rsid w:val="0023716E"/>
    <w:rsid w:val="00246532"/>
    <w:rsid w:val="00246848"/>
    <w:rsid w:val="00251CEF"/>
    <w:rsid w:val="0026746A"/>
    <w:rsid w:val="00274657"/>
    <w:rsid w:val="002760D1"/>
    <w:rsid w:val="00281281"/>
    <w:rsid w:val="00293B8F"/>
    <w:rsid w:val="002A7FBF"/>
    <w:rsid w:val="002B12CC"/>
    <w:rsid w:val="002B17A7"/>
    <w:rsid w:val="002B269F"/>
    <w:rsid w:val="002B79FE"/>
    <w:rsid w:val="002C7E2D"/>
    <w:rsid w:val="002D02AD"/>
    <w:rsid w:val="002D168F"/>
    <w:rsid w:val="002E1A97"/>
    <w:rsid w:val="002E1F3C"/>
    <w:rsid w:val="002F04EB"/>
    <w:rsid w:val="002F7231"/>
    <w:rsid w:val="00300988"/>
    <w:rsid w:val="0030284A"/>
    <w:rsid w:val="003049B9"/>
    <w:rsid w:val="003052D2"/>
    <w:rsid w:val="0032571A"/>
    <w:rsid w:val="003354B5"/>
    <w:rsid w:val="0033587E"/>
    <w:rsid w:val="00342F6A"/>
    <w:rsid w:val="00350DAB"/>
    <w:rsid w:val="003535B5"/>
    <w:rsid w:val="00355963"/>
    <w:rsid w:val="00357CA0"/>
    <w:rsid w:val="00360B00"/>
    <w:rsid w:val="003635EC"/>
    <w:rsid w:val="00364D96"/>
    <w:rsid w:val="00370C92"/>
    <w:rsid w:val="00370D54"/>
    <w:rsid w:val="00382A28"/>
    <w:rsid w:val="003967CD"/>
    <w:rsid w:val="003A59B9"/>
    <w:rsid w:val="003B4BDB"/>
    <w:rsid w:val="003D5067"/>
    <w:rsid w:val="003D6559"/>
    <w:rsid w:val="003E0FD1"/>
    <w:rsid w:val="003E3941"/>
    <w:rsid w:val="003F3474"/>
    <w:rsid w:val="00427817"/>
    <w:rsid w:val="0043419C"/>
    <w:rsid w:val="004354B1"/>
    <w:rsid w:val="00441359"/>
    <w:rsid w:val="00445C95"/>
    <w:rsid w:val="0045200B"/>
    <w:rsid w:val="0045541C"/>
    <w:rsid w:val="00456E81"/>
    <w:rsid w:val="004579A9"/>
    <w:rsid w:val="00461F2A"/>
    <w:rsid w:val="00462597"/>
    <w:rsid w:val="004646ED"/>
    <w:rsid w:val="00466CF5"/>
    <w:rsid w:val="0047750D"/>
    <w:rsid w:val="004947B8"/>
    <w:rsid w:val="004963B6"/>
    <w:rsid w:val="004A407E"/>
    <w:rsid w:val="004A47F7"/>
    <w:rsid w:val="004B35A0"/>
    <w:rsid w:val="004C15B5"/>
    <w:rsid w:val="004C1857"/>
    <w:rsid w:val="004C7DFC"/>
    <w:rsid w:val="004D506F"/>
    <w:rsid w:val="004D66EC"/>
    <w:rsid w:val="004E5804"/>
    <w:rsid w:val="004F25DE"/>
    <w:rsid w:val="004F3DC4"/>
    <w:rsid w:val="00503B55"/>
    <w:rsid w:val="00513B4F"/>
    <w:rsid w:val="005142BE"/>
    <w:rsid w:val="0051600D"/>
    <w:rsid w:val="00521233"/>
    <w:rsid w:val="00535396"/>
    <w:rsid w:val="00537D6A"/>
    <w:rsid w:val="0055755C"/>
    <w:rsid w:val="005605C7"/>
    <w:rsid w:val="0056475D"/>
    <w:rsid w:val="00566BFA"/>
    <w:rsid w:val="00573C2A"/>
    <w:rsid w:val="00580E8F"/>
    <w:rsid w:val="00590BF6"/>
    <w:rsid w:val="005915B6"/>
    <w:rsid w:val="005924BF"/>
    <w:rsid w:val="00593135"/>
    <w:rsid w:val="00595EEE"/>
    <w:rsid w:val="005A2E2E"/>
    <w:rsid w:val="005A7288"/>
    <w:rsid w:val="005A7D67"/>
    <w:rsid w:val="005B0C6A"/>
    <w:rsid w:val="005B5DE4"/>
    <w:rsid w:val="005B6AB6"/>
    <w:rsid w:val="005C10F1"/>
    <w:rsid w:val="005D21E3"/>
    <w:rsid w:val="005D396E"/>
    <w:rsid w:val="005F5554"/>
    <w:rsid w:val="00610120"/>
    <w:rsid w:val="00632433"/>
    <w:rsid w:val="00637AC6"/>
    <w:rsid w:val="006477C7"/>
    <w:rsid w:val="00652B98"/>
    <w:rsid w:val="006531EF"/>
    <w:rsid w:val="00654E9A"/>
    <w:rsid w:val="00664DF7"/>
    <w:rsid w:val="006753E0"/>
    <w:rsid w:val="00683155"/>
    <w:rsid w:val="00683BB3"/>
    <w:rsid w:val="0068604D"/>
    <w:rsid w:val="006916DD"/>
    <w:rsid w:val="0069637C"/>
    <w:rsid w:val="00697B39"/>
    <w:rsid w:val="006B05F2"/>
    <w:rsid w:val="006B7204"/>
    <w:rsid w:val="006C456B"/>
    <w:rsid w:val="006D0FBF"/>
    <w:rsid w:val="006D25A1"/>
    <w:rsid w:val="006D4614"/>
    <w:rsid w:val="006E0A54"/>
    <w:rsid w:val="006E4A2A"/>
    <w:rsid w:val="006E7805"/>
    <w:rsid w:val="006F2661"/>
    <w:rsid w:val="006F3941"/>
    <w:rsid w:val="00710882"/>
    <w:rsid w:val="00712E22"/>
    <w:rsid w:val="007136B4"/>
    <w:rsid w:val="00722532"/>
    <w:rsid w:val="007315D3"/>
    <w:rsid w:val="00745F4D"/>
    <w:rsid w:val="007460A3"/>
    <w:rsid w:val="00747F9F"/>
    <w:rsid w:val="00764E1C"/>
    <w:rsid w:val="00766E3A"/>
    <w:rsid w:val="00767FFD"/>
    <w:rsid w:val="00773F25"/>
    <w:rsid w:val="0077531B"/>
    <w:rsid w:val="00777971"/>
    <w:rsid w:val="00796486"/>
    <w:rsid w:val="007A1F54"/>
    <w:rsid w:val="007A2ACF"/>
    <w:rsid w:val="007A7A03"/>
    <w:rsid w:val="007A7B19"/>
    <w:rsid w:val="007B337C"/>
    <w:rsid w:val="007B62CA"/>
    <w:rsid w:val="007C5750"/>
    <w:rsid w:val="007D7DE6"/>
    <w:rsid w:val="007E32CC"/>
    <w:rsid w:val="007F2FF0"/>
    <w:rsid w:val="007F3749"/>
    <w:rsid w:val="008048DB"/>
    <w:rsid w:val="0080711A"/>
    <w:rsid w:val="00807851"/>
    <w:rsid w:val="008108ED"/>
    <w:rsid w:val="00814964"/>
    <w:rsid w:val="00817AA4"/>
    <w:rsid w:val="00843224"/>
    <w:rsid w:val="0085268C"/>
    <w:rsid w:val="008615EF"/>
    <w:rsid w:val="0088185A"/>
    <w:rsid w:val="00885D93"/>
    <w:rsid w:val="008917BB"/>
    <w:rsid w:val="00897418"/>
    <w:rsid w:val="00897862"/>
    <w:rsid w:val="008B1C85"/>
    <w:rsid w:val="008B4F29"/>
    <w:rsid w:val="008B5045"/>
    <w:rsid w:val="008B669E"/>
    <w:rsid w:val="008C2A3C"/>
    <w:rsid w:val="008D3DCB"/>
    <w:rsid w:val="008D5126"/>
    <w:rsid w:val="008E2B2C"/>
    <w:rsid w:val="008F469C"/>
    <w:rsid w:val="008F69E3"/>
    <w:rsid w:val="008F6DD6"/>
    <w:rsid w:val="009037B0"/>
    <w:rsid w:val="009115A7"/>
    <w:rsid w:val="0091365B"/>
    <w:rsid w:val="00927768"/>
    <w:rsid w:val="00933E43"/>
    <w:rsid w:val="00937D07"/>
    <w:rsid w:val="009511DF"/>
    <w:rsid w:val="00953DD6"/>
    <w:rsid w:val="00963579"/>
    <w:rsid w:val="00963A5D"/>
    <w:rsid w:val="00964F84"/>
    <w:rsid w:val="00967F1A"/>
    <w:rsid w:val="0098493F"/>
    <w:rsid w:val="009A3693"/>
    <w:rsid w:val="009C237B"/>
    <w:rsid w:val="009C6584"/>
    <w:rsid w:val="009F125A"/>
    <w:rsid w:val="009F7179"/>
    <w:rsid w:val="00A0309B"/>
    <w:rsid w:val="00A04DE4"/>
    <w:rsid w:val="00A10611"/>
    <w:rsid w:val="00A11659"/>
    <w:rsid w:val="00A35E07"/>
    <w:rsid w:val="00A567E6"/>
    <w:rsid w:val="00A63C0A"/>
    <w:rsid w:val="00A76A0B"/>
    <w:rsid w:val="00A82407"/>
    <w:rsid w:val="00A83C6B"/>
    <w:rsid w:val="00A83DFA"/>
    <w:rsid w:val="00A85A5C"/>
    <w:rsid w:val="00A87D81"/>
    <w:rsid w:val="00A92846"/>
    <w:rsid w:val="00AA2D35"/>
    <w:rsid w:val="00AB53AC"/>
    <w:rsid w:val="00AB6C4E"/>
    <w:rsid w:val="00AD0D9D"/>
    <w:rsid w:val="00AD2B72"/>
    <w:rsid w:val="00AD52C4"/>
    <w:rsid w:val="00AE356D"/>
    <w:rsid w:val="00AE58B8"/>
    <w:rsid w:val="00AE58E4"/>
    <w:rsid w:val="00AF0410"/>
    <w:rsid w:val="00AF3619"/>
    <w:rsid w:val="00AF3DE3"/>
    <w:rsid w:val="00AF54EC"/>
    <w:rsid w:val="00AF7F35"/>
    <w:rsid w:val="00B057E4"/>
    <w:rsid w:val="00B06E9F"/>
    <w:rsid w:val="00B17AF5"/>
    <w:rsid w:val="00B21EC4"/>
    <w:rsid w:val="00B2699D"/>
    <w:rsid w:val="00B325C7"/>
    <w:rsid w:val="00B334B7"/>
    <w:rsid w:val="00B5264C"/>
    <w:rsid w:val="00B562D1"/>
    <w:rsid w:val="00B56A2B"/>
    <w:rsid w:val="00B63033"/>
    <w:rsid w:val="00B6646D"/>
    <w:rsid w:val="00B701C0"/>
    <w:rsid w:val="00B72D40"/>
    <w:rsid w:val="00B73E3E"/>
    <w:rsid w:val="00B74811"/>
    <w:rsid w:val="00B8134F"/>
    <w:rsid w:val="00B965BB"/>
    <w:rsid w:val="00B96AF7"/>
    <w:rsid w:val="00BB4EEA"/>
    <w:rsid w:val="00BB55A5"/>
    <w:rsid w:val="00BC140B"/>
    <w:rsid w:val="00BC7326"/>
    <w:rsid w:val="00BD05A5"/>
    <w:rsid w:val="00BD347B"/>
    <w:rsid w:val="00BE332B"/>
    <w:rsid w:val="00BF60EC"/>
    <w:rsid w:val="00C0489E"/>
    <w:rsid w:val="00C137BA"/>
    <w:rsid w:val="00C14E76"/>
    <w:rsid w:val="00C1732C"/>
    <w:rsid w:val="00C175A9"/>
    <w:rsid w:val="00C21B4E"/>
    <w:rsid w:val="00C22825"/>
    <w:rsid w:val="00C30B65"/>
    <w:rsid w:val="00C43197"/>
    <w:rsid w:val="00C46C47"/>
    <w:rsid w:val="00C51E19"/>
    <w:rsid w:val="00C561BF"/>
    <w:rsid w:val="00C639DE"/>
    <w:rsid w:val="00C65CF5"/>
    <w:rsid w:val="00C704F6"/>
    <w:rsid w:val="00C72E0A"/>
    <w:rsid w:val="00C83835"/>
    <w:rsid w:val="00C91123"/>
    <w:rsid w:val="00CA1ECD"/>
    <w:rsid w:val="00CA5DAD"/>
    <w:rsid w:val="00CA7A3D"/>
    <w:rsid w:val="00CB0151"/>
    <w:rsid w:val="00CC0C99"/>
    <w:rsid w:val="00CE1CF9"/>
    <w:rsid w:val="00CE29B6"/>
    <w:rsid w:val="00CE60D8"/>
    <w:rsid w:val="00CF5E0F"/>
    <w:rsid w:val="00CF6677"/>
    <w:rsid w:val="00D03C0A"/>
    <w:rsid w:val="00D13865"/>
    <w:rsid w:val="00D3751E"/>
    <w:rsid w:val="00D439E1"/>
    <w:rsid w:val="00D50704"/>
    <w:rsid w:val="00D62E4B"/>
    <w:rsid w:val="00D721C7"/>
    <w:rsid w:val="00D80088"/>
    <w:rsid w:val="00D8028E"/>
    <w:rsid w:val="00D8753A"/>
    <w:rsid w:val="00D9048D"/>
    <w:rsid w:val="00D9389F"/>
    <w:rsid w:val="00D96774"/>
    <w:rsid w:val="00D96F19"/>
    <w:rsid w:val="00DB5576"/>
    <w:rsid w:val="00DC61FA"/>
    <w:rsid w:val="00DC72F5"/>
    <w:rsid w:val="00DD0772"/>
    <w:rsid w:val="00DE5D20"/>
    <w:rsid w:val="00DF6674"/>
    <w:rsid w:val="00E00900"/>
    <w:rsid w:val="00E06CF0"/>
    <w:rsid w:val="00E166CE"/>
    <w:rsid w:val="00E16828"/>
    <w:rsid w:val="00E215BA"/>
    <w:rsid w:val="00E31F66"/>
    <w:rsid w:val="00E37665"/>
    <w:rsid w:val="00E42141"/>
    <w:rsid w:val="00E45F83"/>
    <w:rsid w:val="00E464B7"/>
    <w:rsid w:val="00E47A68"/>
    <w:rsid w:val="00E6132F"/>
    <w:rsid w:val="00E65F93"/>
    <w:rsid w:val="00E66D34"/>
    <w:rsid w:val="00E71586"/>
    <w:rsid w:val="00E81833"/>
    <w:rsid w:val="00E8516A"/>
    <w:rsid w:val="00E8770B"/>
    <w:rsid w:val="00E925CA"/>
    <w:rsid w:val="00E94563"/>
    <w:rsid w:val="00E952A4"/>
    <w:rsid w:val="00EA0A98"/>
    <w:rsid w:val="00EA123F"/>
    <w:rsid w:val="00EA647B"/>
    <w:rsid w:val="00EC302E"/>
    <w:rsid w:val="00EC3E4E"/>
    <w:rsid w:val="00ED0979"/>
    <w:rsid w:val="00ED1CC2"/>
    <w:rsid w:val="00EF3430"/>
    <w:rsid w:val="00EF6FC3"/>
    <w:rsid w:val="00F06900"/>
    <w:rsid w:val="00F12980"/>
    <w:rsid w:val="00F12E6A"/>
    <w:rsid w:val="00F17167"/>
    <w:rsid w:val="00F32AEA"/>
    <w:rsid w:val="00F3784A"/>
    <w:rsid w:val="00F4476D"/>
    <w:rsid w:val="00F46D7E"/>
    <w:rsid w:val="00F57830"/>
    <w:rsid w:val="00F57A9B"/>
    <w:rsid w:val="00F6613A"/>
    <w:rsid w:val="00F749F3"/>
    <w:rsid w:val="00F77574"/>
    <w:rsid w:val="00F81CF6"/>
    <w:rsid w:val="00F8217A"/>
    <w:rsid w:val="00F94442"/>
    <w:rsid w:val="00FA764C"/>
    <w:rsid w:val="00FB5E9F"/>
    <w:rsid w:val="00FC4D8C"/>
    <w:rsid w:val="00FD02A0"/>
    <w:rsid w:val="00FD33B4"/>
    <w:rsid w:val="00FD3C3D"/>
    <w:rsid w:val="00FE57AB"/>
    <w:rsid w:val="00FE74F7"/>
    <w:rsid w:val="00FF47C8"/>
    <w:rsid w:val="00FF6A0E"/>
    <w:rsid w:val="039D5FE8"/>
    <w:rsid w:val="058F4700"/>
    <w:rsid w:val="072437AB"/>
    <w:rsid w:val="07B4623E"/>
    <w:rsid w:val="0804F6A9"/>
    <w:rsid w:val="0911E1F9"/>
    <w:rsid w:val="0A88E0A6"/>
    <w:rsid w:val="0BA80017"/>
    <w:rsid w:val="1531BEEC"/>
    <w:rsid w:val="15757F71"/>
    <w:rsid w:val="165B780E"/>
    <w:rsid w:val="177D8A41"/>
    <w:rsid w:val="1893DB6D"/>
    <w:rsid w:val="1B118062"/>
    <w:rsid w:val="1B559D37"/>
    <w:rsid w:val="1DE24E89"/>
    <w:rsid w:val="1E91F0EA"/>
    <w:rsid w:val="1F4ED61F"/>
    <w:rsid w:val="22517A3D"/>
    <w:rsid w:val="2356DC00"/>
    <w:rsid w:val="238BFB86"/>
    <w:rsid w:val="23D8CB5F"/>
    <w:rsid w:val="24E86240"/>
    <w:rsid w:val="287CF3C2"/>
    <w:rsid w:val="28CFFE5A"/>
    <w:rsid w:val="29AC912E"/>
    <w:rsid w:val="33B0FB48"/>
    <w:rsid w:val="3496707A"/>
    <w:rsid w:val="34B3695C"/>
    <w:rsid w:val="35F1F0CE"/>
    <w:rsid w:val="368A89CD"/>
    <w:rsid w:val="36E89C0A"/>
    <w:rsid w:val="3721E6CD"/>
    <w:rsid w:val="376CEEDC"/>
    <w:rsid w:val="395D7497"/>
    <w:rsid w:val="3A734764"/>
    <w:rsid w:val="3A836B0D"/>
    <w:rsid w:val="3BC57EB6"/>
    <w:rsid w:val="3D3EB531"/>
    <w:rsid w:val="3EA18084"/>
    <w:rsid w:val="41BE07A7"/>
    <w:rsid w:val="42505FA8"/>
    <w:rsid w:val="463D8A09"/>
    <w:rsid w:val="47894797"/>
    <w:rsid w:val="49BC21D4"/>
    <w:rsid w:val="4BFA40E3"/>
    <w:rsid w:val="4CACB504"/>
    <w:rsid w:val="4F161EFA"/>
    <w:rsid w:val="52D55CC9"/>
    <w:rsid w:val="541A5182"/>
    <w:rsid w:val="56D09A3F"/>
    <w:rsid w:val="5764F8DE"/>
    <w:rsid w:val="5780BB89"/>
    <w:rsid w:val="60A78CE1"/>
    <w:rsid w:val="6305F430"/>
    <w:rsid w:val="6394502D"/>
    <w:rsid w:val="65CFCA82"/>
    <w:rsid w:val="667C61FD"/>
    <w:rsid w:val="6B43F0DD"/>
    <w:rsid w:val="6B8D650F"/>
    <w:rsid w:val="6E0E0E5D"/>
    <w:rsid w:val="705343DB"/>
    <w:rsid w:val="721DAF0A"/>
    <w:rsid w:val="72854756"/>
    <w:rsid w:val="7334254D"/>
    <w:rsid w:val="743C1126"/>
    <w:rsid w:val="74F86CDC"/>
    <w:rsid w:val="766053F2"/>
    <w:rsid w:val="7CBCE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E8AD4"/>
  <w15:docId w15:val="{C25674E2-2127-4AFA-889C-CAD8D45CB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75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1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2C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14964"/>
    <w:rPr>
      <w:color w:val="0563C1" w:themeColor="hyperlink"/>
      <w:u w:val="single"/>
    </w:rPr>
  </w:style>
  <w:style w:type="paragraph" w:customStyle="1" w:styleId="paragraph">
    <w:name w:val="paragraph"/>
    <w:basedOn w:val="Normalny"/>
    <w:rsid w:val="00455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45541C"/>
  </w:style>
  <w:style w:type="character" w:customStyle="1" w:styleId="eop">
    <w:name w:val="eop"/>
    <w:basedOn w:val="Domylnaczcionkaakapitu"/>
    <w:rsid w:val="0045541C"/>
  </w:style>
  <w:style w:type="character" w:customStyle="1" w:styleId="spellingerror">
    <w:name w:val="spellingerror"/>
    <w:basedOn w:val="Domylnaczcionkaakapitu"/>
    <w:rsid w:val="0045541C"/>
  </w:style>
  <w:style w:type="table" w:styleId="Tabela-Siatka">
    <w:name w:val="Table Grid"/>
    <w:basedOn w:val="Standardowy"/>
    <w:uiPriority w:val="39"/>
    <w:rsid w:val="005F5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5F5554"/>
  </w:style>
  <w:style w:type="character" w:styleId="Odwoaniedokomentarza">
    <w:name w:val="annotation reference"/>
    <w:basedOn w:val="Domylnaczcionkaakapitu"/>
    <w:uiPriority w:val="99"/>
    <w:semiHidden/>
    <w:unhideWhenUsed/>
    <w:rsid w:val="005F55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55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5554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742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424D"/>
  </w:style>
  <w:style w:type="paragraph" w:styleId="Stopka">
    <w:name w:val="footer"/>
    <w:basedOn w:val="Normalny"/>
    <w:link w:val="StopkaZnak"/>
    <w:uiPriority w:val="99"/>
    <w:unhideWhenUsed/>
    <w:rsid w:val="001742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424D"/>
  </w:style>
  <w:style w:type="character" w:styleId="Nierozpoznanawzmianka">
    <w:name w:val="Unresolved Mention"/>
    <w:basedOn w:val="Domylnaczcionkaakapitu"/>
    <w:uiPriority w:val="99"/>
    <w:semiHidden/>
    <w:unhideWhenUsed/>
    <w:rsid w:val="0004310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468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k.edu.pl/index.php?option=com_content&amp;view=article&amp;id=2344:ochrona-danych-osobowych&amp;catid=2&amp;Itemid=1038&amp;lang=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k.edu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2b35c1-ea68-417f-8440-9eaad4dcf86b">
      <Terms xmlns="http://schemas.microsoft.com/office/infopath/2007/PartnerControls"/>
    </lcf76f155ced4ddcb4097134ff3c332f>
    <TaxCatchAll xmlns="7974878f-ac37-48d9-b38f-4c349c3bfd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7C4FDF43AAC7479A1314AF9E1A892B" ma:contentTypeVersion="11" ma:contentTypeDescription="Utwórz nowy dokument." ma:contentTypeScope="" ma:versionID="33e3953a06dbf72cf46d66e23b116f18">
  <xsd:schema xmlns:xsd="http://www.w3.org/2001/XMLSchema" xmlns:xs="http://www.w3.org/2001/XMLSchema" xmlns:p="http://schemas.microsoft.com/office/2006/metadata/properties" xmlns:ns2="a82b35c1-ea68-417f-8440-9eaad4dcf86b" xmlns:ns3="7974878f-ac37-48d9-b38f-4c349c3bfdcc" targetNamespace="http://schemas.microsoft.com/office/2006/metadata/properties" ma:root="true" ma:fieldsID="a351ee9e0a32089c33adda692d39ed01" ns2:_="" ns3:_="">
    <xsd:import namespace="a82b35c1-ea68-417f-8440-9eaad4dcf86b"/>
    <xsd:import namespace="7974878f-ac37-48d9-b38f-4c349c3bfd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b35c1-ea68-417f-8440-9eaad4dcf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9bb90faf-bddd-4aef-9177-4ae8916796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4878f-ac37-48d9-b38f-4c349c3bfdc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e3ff8b4-d932-4919-9c36-a76013ea108e}" ma:internalName="TaxCatchAll" ma:showField="CatchAllData" ma:web="7974878f-ac37-48d9-b38f-4c349c3bfd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61D75F-B2E8-4A32-BC07-5E2B0D85A3FB}">
  <ds:schemaRefs>
    <ds:schemaRef ds:uri="http://schemas.microsoft.com/office/2006/metadata/properties"/>
    <ds:schemaRef ds:uri="http://schemas.microsoft.com/office/infopath/2007/PartnerControls"/>
    <ds:schemaRef ds:uri="241b74f7-8a50-41b4-8acb-d12703a54c2c"/>
    <ds:schemaRef ds:uri="c6b4c19d-4646-4817-a5b1-1cc4a710e057"/>
  </ds:schemaRefs>
</ds:datastoreItem>
</file>

<file path=customXml/itemProps2.xml><?xml version="1.0" encoding="utf-8"?>
<ds:datastoreItem xmlns:ds="http://schemas.openxmlformats.org/officeDocument/2006/customXml" ds:itemID="{F3092076-A42B-4A21-9EFD-BACD679CFD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AA1FEB-4AA9-40D5-A8D3-DAE2471C09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7F0E36-C423-43D9-96FB-1ED09492CF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79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</dc:creator>
  <cp:keywords/>
  <cp:lastModifiedBy>Szymon Zarzyka</cp:lastModifiedBy>
  <cp:revision>117</cp:revision>
  <cp:lastPrinted>2025-04-24T07:13:00Z</cp:lastPrinted>
  <dcterms:created xsi:type="dcterms:W3CDTF">2025-03-31T19:35:00Z</dcterms:created>
  <dcterms:modified xsi:type="dcterms:W3CDTF">2026-04-02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7C4FDF43AAC7479A1314AF9E1A892B</vt:lpwstr>
  </property>
  <property fmtid="{D5CDD505-2E9C-101B-9397-08002B2CF9AE}" pid="3" name="MediaServiceImageTags">
    <vt:lpwstr/>
  </property>
  <property fmtid="{D5CDD505-2E9C-101B-9397-08002B2CF9AE}" pid="4" name="Order">
    <vt:r8>103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</Properties>
</file>